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1B650A" w:rsidRPr="001B650A" w:rsidP="001B650A" w14:paraId="2206B071" w14:textId="4900862C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7157720</wp:posOffset>
            </wp:positionV>
            <wp:extent cx="3041650" cy="2159635"/>
            <wp:effectExtent l="19050" t="0" r="25400" b="621665"/>
            <wp:wrapNone/>
            <wp:docPr id="85875600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5600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867910</wp:posOffset>
            </wp:positionV>
            <wp:extent cx="2881630" cy="2078355"/>
            <wp:effectExtent l="19050" t="0" r="13970" b="607695"/>
            <wp:wrapNone/>
            <wp:docPr id="1205298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87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078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7133590</wp:posOffset>
            </wp:positionV>
            <wp:extent cx="2882265" cy="2159635"/>
            <wp:effectExtent l="19050" t="0" r="13335" b="621665"/>
            <wp:wrapNone/>
            <wp:docPr id="20617642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420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2520315</wp:posOffset>
            </wp:positionV>
            <wp:extent cx="2881630" cy="2159635"/>
            <wp:effectExtent l="19050" t="0" r="13970" b="621665"/>
            <wp:wrapNone/>
            <wp:docPr id="12806809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8095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520950</wp:posOffset>
            </wp:positionV>
            <wp:extent cx="3070225" cy="2159635"/>
            <wp:effectExtent l="19050" t="0" r="15875" b="621665"/>
            <wp:wrapNone/>
            <wp:docPr id="20418099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099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878515</wp:posOffset>
            </wp:positionV>
            <wp:extent cx="3070225" cy="2070735"/>
            <wp:effectExtent l="19050" t="0" r="15875" b="615315"/>
            <wp:wrapNone/>
            <wp:docPr id="240177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78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70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246505</wp:posOffset>
                </wp:positionV>
                <wp:extent cx="6781800" cy="792480"/>
                <wp:effectExtent l="0" t="0" r="0" b="0"/>
                <wp:wrapNone/>
                <wp:docPr id="141436778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81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79750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การปฏิบัติประจำเดือน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ุลาคม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5" style="width:534pt;height:62.4pt;margin-top:98.15pt;margin-left:-27.8pt;mso-width-percent:0;mso-width-relative:margin;mso-wrap-distance-bottom:0;mso-wrap-distance-left:9pt;mso-wrap-distance-right:9pt;mso-wrap-distance-top:0;mso-wrap-style:square;position:absolute;v-text-anchor:middle;visibility:visible;z-index:251660288" filled="f" stroked="f" strokeweight="1pt">
                <v:textbox>
                  <w:txbxContent>
                    <w:p w:rsidR="003A04A2" w:rsidRPr="002973BA" w:rsidP="003A04A2" w14:paraId="39B73D1D" w14:textId="79750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การปฏิบัติประจำเดือน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ตุลาคม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537845</wp:posOffset>
                </wp:positionV>
                <wp:extent cx="4983480" cy="792480"/>
                <wp:effectExtent l="0" t="0" r="0" b="0"/>
                <wp:wrapNone/>
                <wp:docPr id="10825659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83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4E122F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ีตำรวจ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ูธ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ูโ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width:392.4pt;height:62.4pt;margin-top:42.35pt;margin-left:42.85pt;mso-wrap-distance-bottom:0;mso-wrap-distance-left:9pt;mso-wrap-distance-right:9pt;mso-wrap-distance-top:0;mso-wrap-style:square;position:absolute;v-text-anchor:middle;visibility:visible;z-index:251662336" filled="f" stroked="f" strokeweight="1pt">
                <v:textbox>
                  <w:txbxContent>
                    <w:p w:rsidR="003A04A2" w:rsidRPr="002973BA" w:rsidP="003A04A2" w14:paraId="7B1349B2" w14:textId="4E122F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ถานีตำรวจ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ภูธ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ูโน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-622300</wp:posOffset>
            </wp:positionV>
            <wp:extent cx="7772400" cy="10994390"/>
            <wp:effectExtent l="0" t="0" r="0" b="0"/>
            <wp:wrapNone/>
            <wp:docPr id="920806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6087" name="รูปภาพ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62044" w:rsidRPr="00104A10" w:rsidP="00297C7F" w14:paraId="269C5131" w14:textId="45E645C5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4A10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สารบัญ</w:t>
      </w:r>
    </w:p>
    <w:p w:rsidR="00F62044" w:rsidRPr="00104A10" w:rsidP="00297C7F" w14:paraId="55E39A98" w14:textId="77777777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  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น้าที่</w:t>
      </w:r>
    </w:p>
    <w:p w:rsidR="00F62044" w:rsidRPr="00512A74" w:rsidP="00297C7F" w14:paraId="17AE923D" w14:textId="77777777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</w:rPr>
        <w:t xml:space="preserve">1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อำนวยการ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  <w:t>1</w:t>
      </w:r>
    </w:p>
    <w:p w:rsidR="00F62044" w:rsidRPr="00512A74" w:rsidP="00297C7F" w14:paraId="1F2CD98C" w14:textId="22CD0C23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2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อบสวน</w:t>
      </w:r>
      <w:r w:rsidRPr="00512A74">
        <w:rPr>
          <w:rFonts w:ascii="TH SarabunIT๙" w:hAnsi="TH SarabunIT๙" w:cs="TH SarabunIT๙"/>
          <w:sz w:val="36"/>
          <w:szCs w:val="36"/>
        </w:rPr>
        <w:tab/>
      </w:r>
      <w:r w:rsidR="00297C7F">
        <w:rPr>
          <w:rFonts w:ascii="TH SarabunIT๙" w:hAnsi="TH SarabunIT๙" w:cs="TH SarabunIT๙"/>
          <w:sz w:val="36"/>
          <w:szCs w:val="36"/>
        </w:rPr>
        <w:t>4</w:t>
      </w:r>
    </w:p>
    <w:p w:rsidR="00F62044" w:rsidRPr="00512A74" w:rsidP="00297C7F" w14:paraId="16A289DB" w14:textId="46AF7952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3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ป้องกันปราบปราบ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</w:r>
      <w:r w:rsidR="00297C7F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F62044" w:rsidRPr="00512A74" w:rsidP="00297C7F" w14:paraId="748F60A9" w14:textId="034B7661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4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จราจร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>1</w:t>
      </w:r>
      <w:r w:rsidR="00297C7F">
        <w:rPr>
          <w:rFonts w:ascii="TH SarabunIT๙" w:hAnsi="TH SarabunIT๙" w:cs="TH SarabunIT๙"/>
          <w:sz w:val="36"/>
          <w:szCs w:val="36"/>
        </w:rPr>
        <w:t>1</w:t>
      </w:r>
    </w:p>
    <w:p w:rsidR="00297C7F" w:rsidP="00297C7F" w14:paraId="42B6C0AC" w14:textId="52C06DC5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  <w:sectPr w:rsidSect="008D1C59">
          <w:headerReference w:type="default" r:id="rId12"/>
          <w:pgSz w:w="11906" w:h="16838" w:code="9"/>
          <w:pgMar w:top="993" w:right="849" w:bottom="289" w:left="1276" w:header="57" w:footer="57" w:gutter="0"/>
          <w:cols w:space="708"/>
          <w:docGrid w:linePitch="360"/>
        </w:sect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5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ืบสวน</w:t>
      </w:r>
      <w:r>
        <w:rPr>
          <w:rFonts w:ascii="TH SarabunIT๙" w:hAnsi="TH SarabunIT๙" w:cs="TH SarabunIT๙"/>
          <w:sz w:val="36"/>
          <w:szCs w:val="36"/>
        </w:rPr>
        <w:tab/>
        <w:t>1</w:t>
      </w:r>
      <w:r>
        <w:rPr>
          <w:rFonts w:ascii="TH SarabunIT๙" w:hAnsi="TH SarabunIT๙" w:cs="TH SarabunIT๙"/>
          <w:sz w:val="36"/>
          <w:szCs w:val="36"/>
        </w:rPr>
        <w:t>5</w:t>
      </w:r>
    </w:p>
    <w:p w:rsidR="003A04A2" w:rsidRPr="00297C7F" w:rsidP="003A04A2" w14:paraId="75A937C9" w14:textId="4830A388">
      <w:r w:rsidRPr="001B650A">
        <w:rPr>
          <w:rFonts w:ascii="TH SarabunIT๙" w:hAnsi="TH SarabunIT๙" w:cs="TH SarabunIT๙"/>
          <w:b/>
          <w:bCs/>
          <w:sz w:val="44"/>
          <w:szCs w:val="44"/>
        </w:rPr>
        <w:t>1.</w:t>
      </w:r>
      <w:r w:rsidRPr="001B650A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อำนวยการ</w:t>
      </w:r>
    </w:p>
    <w:p w:rsidR="00A20FDD" w:rsidRPr="003C196C" w:rsidP="00A20FDD" w14:paraId="094C0C7B" w14:textId="7DCA43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C196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>กิจกรรมวันตำรวจ</w:t>
      </w:r>
    </w:p>
    <w:p w:rsidR="001B650A" w:rsidRPr="003A5896" w:rsidP="001B650A" w14:paraId="6BB97CFB" w14:textId="4F6FA6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17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ุลาคม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2566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08.00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</w:p>
    <w:p w:rsidR="001B650A" w:rsidRPr="003A5896" w:rsidP="001B650A" w14:paraId="45FC9395" w14:textId="4266FF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ดิ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เรก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โฉมยง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ค์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บ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กริช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งศ์รัตนศักดิ์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ุคิริน</w:t>
      </w: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ทีปกร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ฐิติ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ชญา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กูล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A5896">
        <w:rPr>
          <w:rFonts w:ascii="TH SarabunIT๙" w:hAnsi="TH SarabunIT๙" w:cs="TH SarabunIT๙"/>
          <w:sz w:val="32"/>
          <w:szCs w:val="32"/>
          <w:cs/>
        </w:rPr>
        <w:t>.(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อบสวน</w:t>
      </w:r>
      <w:r w:rsidRPr="003A5896">
        <w:rPr>
          <w:rFonts w:ascii="TH SarabunIT๙" w:hAnsi="TH SarabunIT๙" w:cs="TH SarabunIT๙"/>
          <w:sz w:val="32"/>
          <w:szCs w:val="32"/>
          <w:cs/>
        </w:rPr>
        <w:t>)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</w:p>
    <w:p w:rsidR="001B650A" w:rsidRPr="003A5896" w:rsidP="001B650A" w14:paraId="05B69246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ณัฐชนน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วรังอาสน์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3A5896">
        <w:rPr>
          <w:rFonts w:ascii="TH SarabunIT๙" w:hAnsi="TH SarabunIT๙" w:cs="TH SarabunIT๙"/>
          <w:sz w:val="32"/>
          <w:szCs w:val="32"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ณฑล</w:t>
      </w:r>
      <w:r w:rsidRPr="003A5896">
        <w:rPr>
          <w:rFonts w:ascii="TH SarabunIT๙" w:hAnsi="TH SarabunIT๙" w:cs="TH SarabunIT๙"/>
          <w:sz w:val="32"/>
          <w:szCs w:val="32"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หนูรอด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/>
          <w:sz w:val="32"/>
          <w:szCs w:val="32"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นัส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นิติชาติ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ศรีสาคร</w:t>
      </w:r>
      <w:r w:rsidRPr="003A5896">
        <w:rPr>
          <w:rFonts w:ascii="TH SarabunIT๙" w:hAnsi="TH SarabunIT๙" w:cs="TH SarabunIT๙"/>
          <w:sz w:val="32"/>
          <w:szCs w:val="32"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ปร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ไกรสร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เหลือนุ่นขาบ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3A5896">
        <w:rPr>
          <w:rFonts w:ascii="TH SarabunIT๙" w:hAnsi="TH SarabunIT๙" w:cs="TH SarabunIT๙"/>
          <w:sz w:val="32"/>
          <w:szCs w:val="32"/>
          <w:cs/>
        </w:rPr>
        <w:t>.(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อบสวน</w:t>
      </w:r>
      <w:r w:rsidRPr="003A5896">
        <w:rPr>
          <w:rFonts w:ascii="TH SarabunIT๙" w:hAnsi="TH SarabunIT๙" w:cs="TH SarabunIT๙"/>
          <w:sz w:val="32"/>
          <w:szCs w:val="32"/>
          <w:cs/>
        </w:rPr>
        <w:t>)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้าราชการตำรวจในสังกัด</w:t>
      </w:r>
    </w:p>
    <w:p w:rsidR="001B650A" w:rsidRPr="003A5896" w:rsidP="001B650A" w14:paraId="4816446C" w14:textId="78B763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่วมกิจกรรมวันตำรวจ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ประจำปี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>2566</w:t>
      </w: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โดยมีกิจกรรมประกอบด้วย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เคารพธงชาติ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ิธีเปิดกรวย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อ่านสารของ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ร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ให้โอวาท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กล่าวคำสัตย์ปฏิญาณตน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และอุดมคติตำรวจ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เพื่อแสดงออกถึงความจงรักภักดีต่อพระมหากษัตริย์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มเด็จพระนางเจ้าฯ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ระบรมราชินี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ระบรมวงศานุวงศ์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และการเป็นข้าราชการตำรวจที่ดี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ิธีสักการะศาลพระภูมิเจ้าที่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และพิธีทางศาสนา</w:t>
      </w:r>
    </w:p>
    <w:p w:rsidR="001B650A" w:rsidRPr="003A5896" w:rsidP="001B650A" w14:paraId="194BB788" w14:textId="2F2858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ภูธ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มูโนะ</w:t>
      </w:r>
    </w:p>
    <w:p w:rsidR="001B650A" w:rsidRPr="001B650A" w:rsidP="003A04A2" w14:paraId="20C2C983" w14:textId="5FBA933F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6815</wp:posOffset>
            </wp:positionH>
            <wp:positionV relativeFrom="paragraph">
              <wp:posOffset>390451</wp:posOffset>
            </wp:positionV>
            <wp:extent cx="2880995" cy="2111498"/>
            <wp:effectExtent l="0" t="0" r="0" b="3175"/>
            <wp:wrapNone/>
            <wp:docPr id="1492263339" name="รูปภาพ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63339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391160</wp:posOffset>
            </wp:positionV>
            <wp:extent cx="2880995" cy="2159635"/>
            <wp:effectExtent l="0" t="0" r="0" b="0"/>
            <wp:wrapNone/>
            <wp:docPr id="1487727316" name="รูปภาพ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27316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4A2" w:rsidRPr="003A04A2" w:rsidP="003A04A2" w14:paraId="35C2F1A2" w14:textId="63B03D54"/>
    <w:p w:rsidR="003A04A2" w:rsidP="003A04A2" w14:paraId="67DF5952" w14:textId="7E897A19"/>
    <w:p w:rsidR="003A04A2" w14:paraId="0B7028CC" w14:textId="57DC28C6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3215</wp:posOffset>
            </wp:positionH>
            <wp:positionV relativeFrom="paragraph">
              <wp:posOffset>1733550</wp:posOffset>
            </wp:positionV>
            <wp:extent cx="2880360" cy="2159635"/>
            <wp:effectExtent l="0" t="0" r="0" b="0"/>
            <wp:wrapNone/>
            <wp:docPr id="101748876" name="รูปภาพ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8876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42185</wp:posOffset>
            </wp:positionH>
            <wp:positionV relativeFrom="paragraph">
              <wp:posOffset>1737847</wp:posOffset>
            </wp:positionV>
            <wp:extent cx="2881079" cy="2160000"/>
            <wp:effectExtent l="0" t="0" r="0" b="0"/>
            <wp:wrapNone/>
            <wp:docPr id="637184693" name="รูปภาพ 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4693" name="Picture 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C196C" w:rsidP="003C196C" w14:paraId="1C5EDCAE" w14:textId="77777777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</w:p>
    <w:p w:rsidR="003C196C" w:rsidP="003C196C" w14:paraId="2EDDC0B6" w14:textId="77777777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</w:p>
    <w:p w:rsidR="003A04A2" w:rsidRPr="003C196C" w:rsidP="003C196C" w14:paraId="08433310" w14:textId="7E44C245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ช่วยเหลือประชาชน</w:t>
      </w:r>
    </w:p>
    <w:p w:rsidR="003C196C" w:rsidRPr="003A5896" w:rsidP="003C196C" w14:paraId="3316FEF5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31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ุลาคม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2566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09.00 - 12.00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</w:p>
    <w:p w:rsidR="003C196C" w:rsidRPr="003A5896" w:rsidP="003C196C" w14:paraId="3C375DD1" w14:textId="55F7B0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ดิ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เรก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โฉมยง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ค์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บ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/>
          <w:sz w:val="32"/>
          <w:szCs w:val="32"/>
          <w:cs/>
        </w:rPr>
        <w:t>(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ขุนพล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6)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อบหมายให้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กริช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งศ์รัตนศักดิ์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ุคิริน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ร้อมข้าราชการตำรวจจิตอาสา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ก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ร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12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ิจกรรมจิตอาสาเฉพาะกิจบำเพ็ญประโยชน์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อบถุงยังชีพแก่ผู้พิการ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ู้ยากไร้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รับผิดชอบ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30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</w:p>
    <w:p w:rsidR="003C196C" w:rsidP="003C196C" w14:paraId="79CF240E" w14:textId="4F750EE6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97790</wp:posOffset>
            </wp:positionV>
            <wp:extent cx="2877820" cy="2159635"/>
            <wp:effectExtent l="0" t="0" r="0" b="0"/>
            <wp:wrapNone/>
            <wp:docPr id="229692927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92927" name="Picture 1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516</wp:posOffset>
            </wp:positionH>
            <wp:positionV relativeFrom="paragraph">
              <wp:posOffset>103299</wp:posOffset>
            </wp:positionV>
            <wp:extent cx="2878087" cy="2160000"/>
            <wp:effectExtent l="0" t="0" r="0" b="0"/>
            <wp:wrapNone/>
            <wp:docPr id="650052408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2408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P="003C196C" w14:paraId="17622596" w14:textId="404EF191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C383F92" w14:textId="5723ED5C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494369E4" w14:textId="52D0B9FF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7AFB203" w14:textId="4CAB8ED5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7FFE3B70" w14:textId="66D75365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737C7DB" w14:textId="6F40D97F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DFD5B97" w14:textId="4A08DCDF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87032</wp:posOffset>
            </wp:positionH>
            <wp:positionV relativeFrom="paragraph">
              <wp:posOffset>107592</wp:posOffset>
            </wp:positionV>
            <wp:extent cx="2878379" cy="2160000"/>
            <wp:effectExtent l="0" t="0" r="0" b="0"/>
            <wp:wrapNone/>
            <wp:docPr id="1636690038" name="รูปภาพ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0038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186</wp:posOffset>
            </wp:positionH>
            <wp:positionV relativeFrom="paragraph">
              <wp:posOffset>103052</wp:posOffset>
            </wp:positionV>
            <wp:extent cx="2877817" cy="2160000"/>
            <wp:effectExtent l="0" t="0" r="0" b="0"/>
            <wp:wrapNone/>
            <wp:docPr id="483368917" name="รูปภาพ 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68917" name="Picture 1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1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P="003C196C" w14:paraId="3587C2C3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3873DACE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77E7A487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65F342D7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11A5FCD9" w14:textId="77777777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3C196C" w14:paraId="673CF81D" w14:textId="77777777">
      <w:pPr>
        <w:spacing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297C7F" w14:paraId="2E3522F5" w14:textId="5E923DB5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  <w:br w:type="page"/>
      </w:r>
    </w:p>
    <w:p w:rsidR="003C196C" w:rsidP="003C196C" w14:paraId="3EA8F16D" w14:textId="77777777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</w:p>
    <w:p w:rsidR="003C196C" w:rsidRPr="003C196C" w:rsidP="003C196C" w14:paraId="67A40B11" w14:textId="48173DC1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พัฒนาที่ตั้ง</w:t>
      </w:r>
    </w:p>
    <w:p w:rsidR="003C196C" w:rsidRPr="003A5896" w:rsidP="003C196C" w14:paraId="1374EBCC" w14:textId="7ECFD0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12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ุลาคม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2566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 xml:space="preserve">14.00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</w:p>
    <w:p w:rsidR="003C196C" w:rsidRPr="003A5896" w:rsidP="003C196C" w14:paraId="5519CC81" w14:textId="5B5CBB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ดิ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เรก</w:t>
      </w:r>
      <w:r w:rsidRPr="003A5896">
        <w:rPr>
          <w:rFonts w:ascii="TH SarabunIT๙" w:hAnsi="TH SarabunIT๙" w:cs="TH SarabunIT๙"/>
          <w:sz w:val="32"/>
          <w:szCs w:val="32"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โฉมยง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ค์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บ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  <w:r w:rsidRPr="003A5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>,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กริช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งศ์รัตนศักดิ์</w:t>
      </w:r>
    </w:p>
    <w:p w:rsidR="003C196C" w:rsidRPr="003A5896" w:rsidP="003C196C" w14:paraId="51554159" w14:textId="5B026AA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ุคิริน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</w:rPr>
        <w:t>,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ณฑล</w:t>
      </w:r>
      <w:r w:rsidRPr="003A5896">
        <w:rPr>
          <w:rFonts w:ascii="TH SarabunIT๙" w:hAnsi="TH SarabunIT๙" w:cs="TH SarabunIT๙"/>
          <w:sz w:val="32"/>
          <w:szCs w:val="32"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หนูรอด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พร้อมข้าราชการตำรวจ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ร่วมกิจกรรมพัฒนา</w:t>
      </w:r>
      <w:r w:rsidRPr="003A5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3A5896">
        <w:rPr>
          <w:rFonts w:ascii="TH SarabunIT๙" w:hAnsi="TH SarabunIT๙" w:cs="TH SarabunIT๙"/>
          <w:sz w:val="32"/>
          <w:szCs w:val="32"/>
          <w:cs/>
        </w:rPr>
        <w:t>.</w:t>
      </w:r>
      <w:r w:rsidRPr="003A589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</w:p>
    <w:p w:rsidR="003C196C" w:rsidRPr="003C196C" w:rsidP="003C196C" w14:paraId="7E402BA9" w14:textId="0AD6B1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196C" w:rsidRPr="003C196C" w:rsidP="003C196C" w14:paraId="504F7629" w14:textId="06C2959D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28"/>
          <w:u w:val="single"/>
          <w14:ligatures w14:val="non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27841</wp:posOffset>
            </wp:positionV>
            <wp:extent cx="2882900" cy="2159635"/>
            <wp:effectExtent l="0" t="0" r="0" b="0"/>
            <wp:wrapNone/>
            <wp:docPr id="525113347" name="รูปภาพ 1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13347" name="Picture 2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923</wp:posOffset>
            </wp:positionH>
            <wp:positionV relativeFrom="paragraph">
              <wp:posOffset>24435</wp:posOffset>
            </wp:positionV>
            <wp:extent cx="2879725" cy="2159635"/>
            <wp:effectExtent l="0" t="0" r="0" b="0"/>
            <wp:wrapNone/>
            <wp:docPr id="1845424228" name="รูปภาพ 1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4228" name="Picture 2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96C" w:rsidRPr="003C196C" w:rsidP="003C196C" w14:paraId="1A271ABF" w14:textId="76A1C8F4">
      <w:pPr>
        <w:spacing w:line="240" w:lineRule="auto"/>
        <w:jc w:val="center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A04A2" w:rsidP="003C196C" w14:paraId="1684F79A" w14:textId="38D205F3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363</wp:posOffset>
            </wp:positionH>
            <wp:positionV relativeFrom="paragraph">
              <wp:posOffset>1796637</wp:posOffset>
            </wp:positionV>
            <wp:extent cx="2879725" cy="2159635"/>
            <wp:effectExtent l="0" t="0" r="0" b="0"/>
            <wp:wrapNone/>
            <wp:docPr id="1490564814" name="รูปภาพ 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64814" name="Picture 1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93621</wp:posOffset>
            </wp:positionH>
            <wp:positionV relativeFrom="paragraph">
              <wp:posOffset>1796636</wp:posOffset>
            </wp:positionV>
            <wp:extent cx="2879725" cy="2159635"/>
            <wp:effectExtent l="0" t="0" r="0" b="0"/>
            <wp:wrapNone/>
            <wp:docPr id="1297460908" name="รูปภาพ 1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60908" name="Picture 1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br w:type="page"/>
      </w:r>
    </w:p>
    <w:p w:rsidR="00507645" w:rsidP="003C196C" w14:paraId="31837320" w14:textId="77777777"/>
    <w:p w:rsidR="00020E37" w:rsidRPr="003A5896" w:rsidP="00020E37" w14:paraId="383DDE5A" w14:textId="77777777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3A5896"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Pr="003A5896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อบสวน</w:t>
      </w:r>
      <w:r w:rsidRPr="003A589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020E37" w:rsidRPr="007A4242" w:rsidP="00020E37" w14:paraId="3887F258" w14:textId="7777777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ารรับแจ้งความร้องทุกข์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ตุลาคม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ศ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2566</w:t>
      </w:r>
    </w:p>
    <w:p w:rsidR="00020E37" w:rsidRPr="007A4242" w:rsidP="00020E37" w14:paraId="5268F707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อาญา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10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</w:p>
    <w:p w:rsidR="00020E37" w:rsidRPr="007A4242" w:rsidP="00020E37" w14:paraId="1FD9B850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จราจร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-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020E37" w:rsidRPr="007A4242" w:rsidP="00020E37" w14:paraId="7E8096B2" w14:textId="77777777">
      <w:pPr>
        <w:spacing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คดีอาญาย้อนหลัง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3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ปี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020E37" w:rsidRPr="006F4CBD" w:rsidP="00020E37" w14:paraId="26222F5D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22860</wp:posOffset>
            </wp:positionV>
            <wp:extent cx="3648710" cy="2476500"/>
            <wp:effectExtent l="0" t="0" r="8890" b="0"/>
            <wp:wrapSquare wrapText="bothSides"/>
            <wp:docPr id="195477570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E37" w:rsidP="00020E37" w14:paraId="087FD0A4" w14:textId="77777777">
      <w:pPr>
        <w:spacing w:line="240" w:lineRule="auto"/>
      </w:pPr>
    </w:p>
    <w:p w:rsidR="00020E37" w:rsidP="00020E37" w14:paraId="2A73CC7E" w14:textId="77777777">
      <w:pPr>
        <w:spacing w:line="240" w:lineRule="auto"/>
      </w:pPr>
    </w:p>
    <w:p w:rsidR="00020E37" w:rsidP="00020E37" w14:paraId="3778B7FE" w14:textId="77777777">
      <w:pPr>
        <w:spacing w:line="240" w:lineRule="auto"/>
      </w:pPr>
    </w:p>
    <w:p w:rsidR="00020E37" w:rsidP="00020E37" w14:paraId="2D376A49" w14:textId="77777777">
      <w:pPr>
        <w:spacing w:line="240" w:lineRule="auto"/>
      </w:pPr>
    </w:p>
    <w:p w:rsidR="00020E37" w:rsidP="00020E37" w14:paraId="41F53249" w14:textId="77777777">
      <w:pPr>
        <w:spacing w:line="240" w:lineRule="auto"/>
      </w:pPr>
    </w:p>
    <w:p w:rsidR="00020E37" w:rsidP="00020E37" w14:paraId="7696E419" w14:textId="77777777">
      <w:pPr>
        <w:spacing w:line="240" w:lineRule="auto"/>
      </w:pPr>
    </w:p>
    <w:p w:rsidR="00020E37" w:rsidP="00020E37" w14:paraId="15B97B29" w14:textId="77777777">
      <w:pPr>
        <w:spacing w:line="240" w:lineRule="auto"/>
      </w:pPr>
    </w:p>
    <w:p w:rsidR="00020E37" w:rsidP="00020E37" w14:paraId="07B692EA" w14:textId="77777777">
      <w:pPr>
        <w:spacing w:line="240" w:lineRule="auto"/>
      </w:pPr>
    </w:p>
    <w:p w:rsidR="00020E37" w:rsidRPr="00D33126" w:rsidP="00020E37" w14:paraId="022EC545" w14:textId="77777777">
      <w:pPr>
        <w:spacing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020E37" w:rsidRPr="0001337F" w:rsidP="00020E37" w14:paraId="5752ACA0" w14:textId="77777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ผนภูมิคดีอาญาย้อนหลัง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ปี</w:t>
      </w:r>
    </w:p>
    <w:p w:rsidR="00020E37" w:rsidRPr="0001337F" w:rsidP="00020E37" w14:paraId="19B557B0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4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24"/>
          <w:szCs w:val="32"/>
          <w:cs/>
        </w:rPr>
        <w:t>31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020E37" w:rsidRPr="0001337F" w:rsidP="00020E37" w14:paraId="5CF1B215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5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24"/>
          <w:szCs w:val="32"/>
          <w:cs/>
        </w:rPr>
        <w:t>48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020E37" w:rsidP="00020E37" w14:paraId="3F49C3D8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6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211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020E37" w:rsidRPr="00CB390C" w:rsidP="00020E37" w14:paraId="0BEB04BF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020E37" w:rsidRPr="00CB390C" w:rsidP="00020E37" w14:paraId="5221CD9B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เปรียบเทียบสถิติคดีอาญา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4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ลุ่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ตุลาค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5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กับ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ตุลาค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6</w:t>
      </w:r>
    </w:p>
    <w:p w:rsidR="00020E37" w:rsidP="00020E37" w14:paraId="75D99251" w14:textId="77777777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4292600" cy="2520950"/>
            <wp:effectExtent l="0" t="0" r="12700" b="12700"/>
            <wp:docPr id="2209679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20E37" w:rsidP="00020E37" w14:paraId="36CF138E" w14:textId="77777777">
      <w:pPr>
        <w:spacing w:line="240" w:lineRule="auto"/>
        <w:rPr>
          <w:rFonts w:ascii="TH SarabunIT๙" w:hAnsi="TH SarabunIT๙" w:cs="TH SarabunIT๙"/>
        </w:rPr>
      </w:pPr>
    </w:p>
    <w:p w:rsidR="00020E37" w:rsidP="00020E37" w14:paraId="412DF83E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020E37" w:rsidP="00020E37" w14:paraId="1B992B35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020E37" w14:paraId="60314B94" w14:textId="77777777">
      <w:pP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br w:type="page"/>
      </w:r>
    </w:p>
    <w:p w:rsidR="00020E37" w:rsidRPr="00D33126" w:rsidP="00020E37" w14:paraId="5E1B4B12" w14:textId="3E19006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รายละเอียดของคดีอาญา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4 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กลุ่ม</w:t>
      </w:r>
    </w:p>
    <w:p w:rsidR="00020E37" w:rsidRPr="00D33126" w:rsidP="00020E37" w14:paraId="5AB0A62F" w14:textId="77777777">
      <w:pPr>
        <w:spacing w:after="0" w:line="240" w:lineRule="auto"/>
        <w:rPr>
          <w:rFonts w:ascii="TH SarabunIT๙" w:hAnsi="TH SarabunIT๙" w:cs="TH SarabunIT๙"/>
          <w:sz w:val="2"/>
          <w:szCs w:val="6"/>
        </w:rPr>
      </w:pPr>
    </w:p>
    <w:tbl>
      <w:tblPr>
        <w:tblStyle w:val="TableGrid"/>
        <w:tblpPr w:leftFromText="180" w:rightFromText="180" w:vertAnchor="text" w:horzAnchor="margin" w:tblpY="-34"/>
        <w:tblW w:w="9497" w:type="dxa"/>
        <w:tblLook w:val="04A0"/>
      </w:tblPr>
      <w:tblGrid>
        <w:gridCol w:w="4622"/>
        <w:gridCol w:w="769"/>
        <w:gridCol w:w="762"/>
        <w:gridCol w:w="772"/>
        <w:gridCol w:w="762"/>
        <w:gridCol w:w="862"/>
        <w:gridCol w:w="948"/>
      </w:tblGrid>
      <w:tr w14:paraId="3D8E6910" w14:textId="77777777" w:rsidTr="00020E37">
        <w:tblPrEx>
          <w:tblW w:w="9497" w:type="dxa"/>
          <w:tblLook w:val="04A0"/>
        </w:tblPrEx>
        <w:trPr>
          <w:trHeight w:val="424"/>
        </w:trPr>
        <w:tc>
          <w:tcPr>
            <w:tcW w:w="4622" w:type="dxa"/>
            <w:vMerge w:val="restart"/>
            <w:vAlign w:val="center"/>
          </w:tcPr>
          <w:p w:rsidR="00020E37" w:rsidP="00020E37" w14:paraId="15120A7D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ายการ</w:t>
            </w:r>
          </w:p>
        </w:tc>
        <w:tc>
          <w:tcPr>
            <w:tcW w:w="1531" w:type="dxa"/>
            <w:gridSpan w:val="2"/>
            <w:shd w:val="clear" w:color="auto" w:fill="D9E2F3" w:themeFill="accent1" w:themeFillTint="33"/>
          </w:tcPr>
          <w:p w:rsidR="00020E37" w:rsidP="00020E37" w14:paraId="70290BA3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>2565</w:t>
            </w:r>
          </w:p>
        </w:tc>
        <w:tc>
          <w:tcPr>
            <w:tcW w:w="1534" w:type="dxa"/>
            <w:gridSpan w:val="2"/>
            <w:shd w:val="clear" w:color="auto" w:fill="FBE5D5" w:themeFill="accent2" w:themeFillTint="33"/>
          </w:tcPr>
          <w:p w:rsidR="00020E37" w:rsidP="00020E37" w14:paraId="71B06F30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 xml:space="preserve"> 2566</w:t>
            </w:r>
          </w:p>
        </w:tc>
        <w:tc>
          <w:tcPr>
            <w:tcW w:w="862" w:type="dxa"/>
            <w:vMerge w:val="restart"/>
            <w:shd w:val="clear" w:color="auto" w:fill="E2EFD9" w:themeFill="accent6" w:themeFillTint="33"/>
          </w:tcPr>
          <w:p w:rsidR="00020E37" w:rsidP="00020E37" w14:paraId="18A671C3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เพิ่ม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ลด</w:t>
            </w:r>
          </w:p>
        </w:tc>
        <w:tc>
          <w:tcPr>
            <w:tcW w:w="948" w:type="dxa"/>
            <w:vMerge w:val="restart"/>
          </w:tcPr>
          <w:p w:rsidR="00020E37" w:rsidP="00020E37" w14:paraId="4466F9E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หมายเหตุ</w:t>
            </w:r>
          </w:p>
        </w:tc>
      </w:tr>
      <w:tr w14:paraId="456C6E6D" w14:textId="77777777" w:rsidTr="00020E37">
        <w:tblPrEx>
          <w:tblW w:w="9497" w:type="dxa"/>
          <w:tblLook w:val="04A0"/>
        </w:tblPrEx>
        <w:trPr>
          <w:trHeight w:val="191"/>
        </w:trPr>
        <w:tc>
          <w:tcPr>
            <w:tcW w:w="4622" w:type="dxa"/>
            <w:vMerge/>
          </w:tcPr>
          <w:p w:rsidR="00020E37" w:rsidP="00020E37" w14:paraId="1B616999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9" w:type="dxa"/>
            <w:shd w:val="clear" w:color="auto" w:fill="D9E2F3" w:themeFill="accent1" w:themeFillTint="33"/>
          </w:tcPr>
          <w:p w:rsidR="00020E37" w:rsidP="00020E37" w14:paraId="031CE3C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020E37" w:rsidP="00020E37" w14:paraId="065C2BC8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020E37" w:rsidP="00020E37" w14:paraId="19085840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020E37" w:rsidP="00020E37" w14:paraId="702E4962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862" w:type="dxa"/>
            <w:vMerge/>
            <w:shd w:val="clear" w:color="auto" w:fill="E2EFD9" w:themeFill="accent6" w:themeFillTint="33"/>
          </w:tcPr>
          <w:p w:rsidR="00020E37" w:rsidP="00020E37" w14:paraId="3AC223C2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8" w:type="dxa"/>
            <w:vMerge/>
          </w:tcPr>
          <w:p w:rsidR="00020E37" w:rsidP="00020E37" w14:paraId="44E2A1F8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7753507B" w14:textId="77777777" w:rsidTr="00020E37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020E37" w:rsidRPr="002C374D" w:rsidP="00020E37" w14:paraId="6BD52270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1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ชีวิตร่างกาย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และเพศ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020E37" w:rsidP="00020E37" w14:paraId="6A971088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020E37" w:rsidP="00020E37" w14:paraId="40621656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020E37" w:rsidP="00020E37" w14:paraId="0DFFAE6C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020E37" w:rsidP="00020E37" w14:paraId="24D31C29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020E37" w:rsidP="00020E37" w14:paraId="51EC09D7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948" w:type="dxa"/>
          </w:tcPr>
          <w:p w:rsidR="00020E37" w:rsidP="00020E37" w14:paraId="674258BE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05453830" w14:textId="77777777" w:rsidTr="00020E37">
        <w:tblPrEx>
          <w:tblW w:w="9497" w:type="dxa"/>
          <w:tblLook w:val="04A0"/>
        </w:tblPrEx>
        <w:trPr>
          <w:trHeight w:val="490"/>
        </w:trPr>
        <w:tc>
          <w:tcPr>
            <w:tcW w:w="4622" w:type="dxa"/>
          </w:tcPr>
          <w:p w:rsidR="00020E37" w:rsidRPr="002C374D" w:rsidP="00020E37" w14:paraId="52436842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ทรัพย์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020E37" w:rsidP="00020E37" w14:paraId="7F03834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020E37" w:rsidP="00020E37" w14:paraId="44CFB8F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020E37" w:rsidP="00020E37" w14:paraId="6FF8DAB0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020E37" w:rsidP="00020E37" w14:paraId="38EA79C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020E37" w:rsidP="00020E37" w14:paraId="164F0AE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948" w:type="dxa"/>
          </w:tcPr>
          <w:p w:rsidR="00020E37" w:rsidP="00020E37" w14:paraId="7163306A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057DCC67" w14:textId="77777777" w:rsidTr="00020E37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020E37" w:rsidRPr="002C374D" w:rsidP="00020E37" w14:paraId="4B894FA5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3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พิเศษ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020E37" w:rsidP="00020E37" w14:paraId="6DC14E59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020E37" w:rsidP="00020E37" w14:paraId="2BE78B4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020E37" w:rsidP="00020E37" w14:paraId="6CD68EE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020E37" w:rsidP="00020E37" w14:paraId="7E3661D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020E37" w:rsidP="00020E37" w14:paraId="0754F24B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48" w:type="dxa"/>
          </w:tcPr>
          <w:p w:rsidR="00020E37" w:rsidP="00020E37" w14:paraId="60DFD1BB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37F51FF6" w14:textId="77777777" w:rsidTr="00020E37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020E37" w:rsidRPr="002C374D" w:rsidP="00020E37" w14:paraId="46173A40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4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ที่รัฐเป็นผู้เสียหาย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020E37" w:rsidP="00020E37" w14:paraId="042270E3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020E37" w:rsidP="00020E37" w14:paraId="38515A7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020E37" w:rsidP="00020E37" w14:paraId="2407F18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020E37" w:rsidP="00020E37" w14:paraId="5FC8A1C7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020E37" w:rsidP="00020E37" w14:paraId="2EF326D0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2</w:t>
            </w:r>
          </w:p>
        </w:tc>
        <w:tc>
          <w:tcPr>
            <w:tcW w:w="948" w:type="dxa"/>
          </w:tcPr>
          <w:p w:rsidR="00020E37" w:rsidP="00020E37" w14:paraId="4124B308" w14:textId="77777777">
            <w:pPr>
              <w:rPr>
                <w:rFonts w:ascii="TH SarabunIT๙" w:hAnsi="TH SarabunIT๙" w:cs="TH SarabunIT๙"/>
              </w:rPr>
            </w:pPr>
          </w:p>
        </w:tc>
      </w:tr>
    </w:tbl>
    <w:p w:rsidR="00020E37" w:rsidP="00020E37" w14:paraId="41564DF6" w14:textId="77777777">
      <w:pPr>
        <w:spacing w:line="240" w:lineRule="auto"/>
        <w:rPr>
          <w:rFonts w:ascii="TH SarabunIT๙" w:hAnsi="TH SarabunIT๙" w:cs="TH SarabunIT๙"/>
        </w:rPr>
      </w:pPr>
    </w:p>
    <w:p w:rsidR="00020E37" w:rsidP="00020E37" w14:paraId="45E42E0B" w14:textId="26F9BFB8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>สรุปตารางการเปรียบเทียบคดีอาญา</w:t>
      </w:r>
      <w:r>
        <w:rPr>
          <w:rFonts w:ascii="TH SarabunIT๙" w:hAnsi="TH SarabunIT๙" w:cs="TH SarabunIT๙" w:hint="cs"/>
          <w:cs/>
        </w:rPr>
        <w:t xml:space="preserve"> 4 </w:t>
      </w:r>
      <w:r>
        <w:rPr>
          <w:rFonts w:ascii="TH SarabunIT๙" w:hAnsi="TH SarabunIT๙" w:cs="TH SarabunIT๙" w:hint="cs"/>
          <w:cs/>
          <w:lang w:bidi="th-TH"/>
        </w:rPr>
        <w:t>กลุ่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เดือนตุลาคม</w:t>
      </w:r>
      <w:r>
        <w:rPr>
          <w:rFonts w:ascii="TH SarabunIT๙" w:hAnsi="TH SarabunIT๙" w:cs="TH SarabunIT๙" w:hint="cs"/>
          <w:cs/>
        </w:rPr>
        <w:t xml:space="preserve"> 2565 </w:t>
      </w:r>
      <w:r>
        <w:rPr>
          <w:rFonts w:ascii="TH SarabunIT๙" w:hAnsi="TH SarabunIT๙" w:cs="TH SarabunIT๙" w:hint="cs"/>
          <w:cs/>
          <w:lang w:bidi="th-TH"/>
        </w:rPr>
        <w:t>และเดือนตุลาคม</w:t>
      </w:r>
      <w:r>
        <w:rPr>
          <w:rFonts w:ascii="TH SarabunIT๙" w:hAnsi="TH SarabunIT๙" w:cs="TH SarabunIT๙" w:hint="cs"/>
          <w:cs/>
        </w:rPr>
        <w:t xml:space="preserve"> 2566</w:t>
      </w:r>
    </w:p>
    <w:p w:rsidR="00020E37" w:rsidRPr="00D33126" w:rsidP="00020E37" w14:paraId="5DC73516" w14:textId="7777777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 w:hint="cs"/>
          <w:b/>
          <w:bCs/>
          <w:cs/>
          <w:lang w:bidi="th-TH"/>
        </w:rPr>
        <w:t>กลุ่มที่</w:t>
      </w:r>
      <w:r w:rsidRPr="00D33126">
        <w:rPr>
          <w:rFonts w:ascii="TH SarabunIT๙" w:hAnsi="TH SarabunIT๙" w:cs="TH SarabunIT๙" w:hint="cs"/>
          <w:b/>
          <w:bCs/>
          <w:cs/>
        </w:rPr>
        <w:t xml:space="preserve"> 1</w:t>
      </w:r>
      <w:r w:rsidRPr="00D3312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ชีวิตร่างกาย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ละเพศ</w:t>
      </w:r>
    </w:p>
    <w:p w:rsidR="00020E37" w:rsidP="00020E37" w14:paraId="3E4C65B5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020E37" w:rsidP="00020E37" w14:paraId="13E6ACFE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P="00020E37" w14:paraId="138756C1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พยายามฆ่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RPr="00D33126" w:rsidP="00020E37" w14:paraId="4A17F2B8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2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ทรัพย์</w:t>
      </w:r>
    </w:p>
    <w:p w:rsidR="00020E37" w:rsidP="00020E37" w14:paraId="13C7570F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ฎเหตุ</w:t>
      </w:r>
    </w:p>
    <w:p w:rsidR="00020E37" w:rsidP="00020E37" w14:paraId="6163A899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020E37" w:rsidP="00020E37" w14:paraId="4747E0BB" w14:textId="7271A6DA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ลักทรัพ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RPr="00D33126" w:rsidP="00020E37" w14:paraId="2B853609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พิเศษ</w:t>
      </w:r>
    </w:p>
    <w:p w:rsidR="00020E37" w:rsidP="00020E37" w14:paraId="3076B16A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ฎเหตุ</w:t>
      </w:r>
    </w:p>
    <w:p w:rsidR="00020E37" w:rsidP="00020E37" w14:paraId="5481078C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ฎเหตุ</w:t>
      </w:r>
    </w:p>
    <w:p w:rsidR="00020E37" w:rsidRPr="00D33126" w:rsidP="00020E37" w14:paraId="750B701B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4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ที่รัฐเป็นผู้เสียหาย</w:t>
      </w:r>
    </w:p>
    <w:p w:rsidR="00020E37" w:rsidP="00020E37" w14:paraId="52D8AB60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0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0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0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P="00020E37" w14:paraId="5D336D8C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6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6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6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P="00020E37" w14:paraId="18FE6E60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อาวุธปื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4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4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4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P="00020E37" w14:paraId="73DD1C88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RPr="00D959B6" w:rsidP="00D959B6" w14:paraId="0DC2074F" w14:textId="58FA0312">
      <w:pPr>
        <w:spacing w:after="0" w:line="240" w:lineRule="auto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  <w:r>
        <w:br w:type="page"/>
      </w:r>
    </w:p>
    <w:p w:rsidR="00EB57A3" w:rsidRPr="003A5896" w:rsidP="00EB57A3" w14:paraId="43314D41" w14:textId="1DFCC8E0">
      <w:pPr>
        <w:spacing w:before="240"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3A5896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3A5896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Pr="003A589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3A5896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ป้องกันปราบปราม</w:t>
      </w:r>
    </w:p>
    <w:p w:rsidR="00EB57A3" w:rsidRPr="00F55584" w:rsidP="00EB57A3" w14:paraId="556D9639" w14:textId="77777777">
      <w:pPr>
        <w:spacing w:before="240"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ปฏิบัติงานของสายตรว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ห่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รวจ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0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่อลอด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อสะพา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EB57A3" w:rsidRPr="00F55584" w:rsidP="00EB57A3" w14:paraId="6828D9DA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ยี่ยมเยียนประชาช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EB57A3" w:rsidRPr="00F55584" w:rsidP="00EB57A3" w14:paraId="023A758A" w14:textId="77777777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ตรวจตู้แดงในพื้นที่</w:t>
      </w:r>
    </w:p>
    <w:p w:rsidR="00EB57A3" w:rsidRPr="0047305F" w:rsidP="00EB57A3" w14:paraId="17BBCD7B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ดับสารวัตรขึ้น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EB57A3" w:rsidRPr="0047305F" w:rsidP="00EB57A3" w14:paraId="1AC6B0D2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ดับรองสารวัตร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7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ครั้ง</w:t>
      </w:r>
    </w:p>
    <w:p w:rsidR="00EB57A3" w:rsidRPr="0047305F" w:rsidP="00EB57A3" w14:paraId="537A1731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ยตรวจรถยนต์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8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EB57A3" w:rsidP="00EB57A3" w14:paraId="0DD8A7C4" w14:textId="7777777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ตรวจสอบบุคคลและยานพาหนะ</w:t>
      </w:r>
    </w:p>
    <w:p w:rsidR="00EB57A3" w:rsidP="00EB57A3" w14:paraId="4BA8D26F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ตรวจร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ากศูน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COC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ห้วง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– 3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ผลการตรวจบุคคลและยา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30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EB57A3" w:rsidP="00EB57A3" w14:paraId="269DCA10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1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B57A3" w:rsidP="00EB57A3" w14:paraId="0E5D8435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1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ัน</w:t>
      </w:r>
    </w:p>
    <w:p w:rsidR="00EB57A3" w:rsidP="00EB57A3" w14:paraId="34A5A82A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0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EB57A3" w:rsidP="00EB57A3" w14:paraId="523134F7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EB57A3" w:rsidP="00EB57A3" w14:paraId="44C9BC2D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EB57A3" w:rsidRPr="002E3A0E" w:rsidP="00EB57A3" w14:paraId="0A44D907" w14:textId="777777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จุดตรวจจุดสกัด</w:t>
      </w: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E3A0E">
        <w:rPr>
          <w:rFonts w:ascii="TH SarabunIT๙" w:hAnsi="TH SarabunIT๙" w:cs="TH SarabunIT๙"/>
          <w:b/>
          <w:bCs/>
          <w:sz w:val="36"/>
          <w:szCs w:val="36"/>
        </w:rPr>
        <w:t>Pop-up</w:t>
      </w:r>
    </w:p>
    <w:p w:rsidR="00EB57A3" w:rsidP="00EB57A3" w14:paraId="0E468A62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2943225</wp:posOffset>
            </wp:positionH>
            <wp:positionV relativeFrom="paragraph">
              <wp:posOffset>167005</wp:posOffset>
            </wp:positionV>
            <wp:extent cx="2560320" cy="1704975"/>
            <wp:effectExtent l="133350" t="114300" r="144780" b="161925"/>
            <wp:wrapNone/>
            <wp:docPr id="3903153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5362" name="รูปภาพ 390315362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76224</wp:posOffset>
            </wp:positionH>
            <wp:positionV relativeFrom="paragraph">
              <wp:posOffset>157479</wp:posOffset>
            </wp:positionV>
            <wp:extent cx="2505075" cy="1685925"/>
            <wp:effectExtent l="133350" t="114300" r="142875" b="161925"/>
            <wp:wrapNone/>
            <wp:docPr id="18182712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71244" name="รูปภาพ 1818271244"/>
                    <pic:cNvPicPr/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0507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7A3" w:rsidP="00EB57A3" w14:paraId="433784DA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EB57A3" w:rsidP="00EB57A3" w14:paraId="43F08253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EB57A3" w:rsidP="00EB57A3" w14:paraId="7CC48FE7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EB57A3" w:rsidP="00EB57A3" w14:paraId="1BD18463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EB57A3" w:rsidP="00EB57A3" w14:paraId="4FD079FE" w14:textId="77777777">
      <w:pPr>
        <w:tabs>
          <w:tab w:val="left" w:pos="6765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EB57A3" w:rsidP="00EB57A3" w14:paraId="0BE4EFAD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EB57A3" w:rsidRPr="002E3A0E" w:rsidP="00EB57A3" w14:paraId="68CB70A0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EC3B0A">
        <w:rPr>
          <w:rFonts w:ascii="TH SarabunIT๙" w:hAnsi="TH SarabunIT๙" w:cs="TH SarabunIT๙"/>
          <w:sz w:val="32"/>
          <w:szCs w:val="32"/>
          <w:cs/>
        </w:rPr>
        <w:t>.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EC3B0A">
        <w:rPr>
          <w:rFonts w:ascii="TH SarabunIT๙" w:hAnsi="TH SarabunIT๙" w:cs="TH SarabunIT๙"/>
          <w:sz w:val="32"/>
          <w:szCs w:val="32"/>
          <w:cs/>
        </w:rPr>
        <w:t>.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C3B0A">
        <w:rPr>
          <w:rFonts w:ascii="TH SarabunIT๙" w:hAnsi="TH SarabunIT๙" w:cs="TH SarabunIT๙"/>
          <w:sz w:val="32"/>
          <w:szCs w:val="32"/>
          <w:cs/>
        </w:rPr>
        <w:t>.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EC3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EC3B0A">
        <w:rPr>
          <w:rFonts w:ascii="TH SarabunIT๙" w:hAnsi="TH SarabunIT๙" w:cs="TH SarabunIT๙"/>
          <w:sz w:val="32"/>
          <w:szCs w:val="32"/>
          <w:cs/>
        </w:rPr>
        <w:t>.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EC3B0A">
        <w:rPr>
          <w:rFonts w:ascii="TH SarabunIT๙" w:hAnsi="TH SarabunIT๙" w:cs="TH SarabunIT๙"/>
          <w:sz w:val="32"/>
          <w:szCs w:val="32"/>
          <w:cs/>
        </w:rPr>
        <w:t>.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C3B0A">
        <w:rPr>
          <w:rFonts w:ascii="TH SarabunIT๙" w:hAnsi="TH SarabunIT๙" w:cs="TH SarabunIT๙"/>
          <w:sz w:val="32"/>
          <w:szCs w:val="32"/>
          <w:cs/>
        </w:rPr>
        <w:t>.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C3B0A">
        <w:rPr>
          <w:rFonts w:ascii="TH SarabunIT๙" w:hAnsi="TH SarabunIT๙" w:cs="TH SarabunIT๙"/>
          <w:sz w:val="32"/>
          <w:szCs w:val="32"/>
          <w:cs/>
        </w:rPr>
        <w:t>(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C3B0A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EC3B0A">
        <w:rPr>
          <w:rFonts w:ascii="TH SarabunIT๙" w:hAnsi="TH SarabunIT๙" w:cs="TH SarabunIT๙"/>
          <w:sz w:val="32"/>
          <w:szCs w:val="32"/>
          <w:cs/>
        </w:rPr>
        <w:t>.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EC3B0A">
        <w:rPr>
          <w:rFonts w:ascii="TH SarabunIT๙" w:hAnsi="TH SarabunIT๙" w:cs="TH SarabunIT๙"/>
          <w:sz w:val="32"/>
          <w:szCs w:val="32"/>
          <w:cs/>
        </w:rPr>
        <w:t>(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EC3B0A">
        <w:rPr>
          <w:rFonts w:ascii="TH SarabunIT๙" w:hAnsi="TH SarabunIT๙" w:cs="TH SarabunIT๙"/>
          <w:sz w:val="32"/>
          <w:szCs w:val="32"/>
          <w:cs/>
        </w:rPr>
        <w:t>.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EC3B0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ตลาดมูโนะเพื่อตรวจสอบบุคคล</w:t>
      </w:r>
      <w:r w:rsidRPr="00EC3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B0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  <w:r w:rsidRPr="00EC3B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57A3" w:rsidRPr="002E3A0E" w:rsidP="00EB57A3" w14:paraId="5FAC8D7A" w14:textId="77777777">
      <w:pPr>
        <w:tabs>
          <w:tab w:val="center" w:pos="451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53340</wp:posOffset>
            </wp:positionV>
            <wp:extent cx="2523344" cy="1822450"/>
            <wp:effectExtent l="133350" t="133350" r="144145" b="158750"/>
            <wp:wrapNone/>
            <wp:docPr id="4749955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95524" name="รูปภาพ 474995524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89" cy="1824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3340</wp:posOffset>
            </wp:positionV>
            <wp:extent cx="2428900" cy="1822078"/>
            <wp:effectExtent l="133350" t="133350" r="142875" b="159385"/>
            <wp:wrapNone/>
            <wp:docPr id="15136168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16811" name="รูปภาพ 1513616811"/>
                    <pic:cNvPicPr/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00" cy="1822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A0E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EB57A3" w:rsidRPr="002E3A0E" w:rsidP="00EB57A3" w14:paraId="79BC7BFA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57A3" w:rsidRPr="00E64691" w:rsidP="00EB57A3" w14:paraId="4EED0CEC" w14:textId="777777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7715912C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116F4437" w14:textId="77777777">
      <w:pPr>
        <w:tabs>
          <w:tab w:val="left" w:pos="26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B57A3" w:rsidP="00EB57A3" w14:paraId="7498B5F0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57A3" w:rsidP="00EB57A3" w14:paraId="2188AEBA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13A3D6D6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57A3" w:rsidRPr="00B839ED" w:rsidP="00EB57A3" w14:paraId="0F758B3D" w14:textId="77777777">
      <w:pPr>
        <w:spacing w:before="240" w:after="0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ว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B839ED">
        <w:rPr>
          <w:rFonts w:ascii="TH SarabunIT๙" w:hAnsi="TH SarabunIT๙" w:cs="TH SarabunIT๙"/>
          <w:sz w:val="32"/>
          <w:szCs w:val="32"/>
          <w:cs/>
        </w:rPr>
        <w:t>.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B839ED">
        <w:rPr>
          <w:rFonts w:ascii="TH SarabunIT๙" w:hAnsi="TH SarabunIT๙" w:cs="TH SarabunIT๙"/>
          <w:sz w:val="32"/>
          <w:szCs w:val="32"/>
          <w:cs/>
        </w:rPr>
        <w:t>.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B839ED">
        <w:rPr>
          <w:rFonts w:ascii="TH SarabunIT๙" w:hAnsi="TH SarabunIT๙" w:cs="TH SarabunIT๙"/>
          <w:sz w:val="32"/>
          <w:szCs w:val="32"/>
          <w:cs/>
        </w:rPr>
        <w:t>.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B83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B839ED">
        <w:rPr>
          <w:rFonts w:ascii="TH SarabunIT๙" w:hAnsi="TH SarabunIT๙" w:cs="TH SarabunIT๙"/>
          <w:sz w:val="32"/>
          <w:szCs w:val="32"/>
          <w:cs/>
        </w:rPr>
        <w:t>.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B839ED">
        <w:rPr>
          <w:rFonts w:ascii="TH SarabunIT๙" w:hAnsi="TH SarabunIT๙" w:cs="TH SarabunIT๙"/>
          <w:sz w:val="32"/>
          <w:szCs w:val="32"/>
          <w:cs/>
        </w:rPr>
        <w:t>.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B839ED">
        <w:rPr>
          <w:rFonts w:ascii="TH SarabunIT๙" w:hAnsi="TH SarabunIT๙" w:cs="TH SarabunIT๙"/>
          <w:sz w:val="32"/>
          <w:szCs w:val="32"/>
          <w:cs/>
        </w:rPr>
        <w:t>.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839E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B839ED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839ED">
        <w:rPr>
          <w:rFonts w:ascii="TH SarabunIT๙" w:hAnsi="TH SarabunIT๙" w:cs="TH SarabunIT๙"/>
          <w:sz w:val="32"/>
          <w:szCs w:val="32"/>
          <w:cs/>
        </w:rPr>
        <w:t>.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B839E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839ED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รอบที่ตั้งกำแพง</w:t>
      </w:r>
      <w:r w:rsidRPr="00B83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B839ED">
        <w:rPr>
          <w:rFonts w:ascii="TH SarabunIT๙" w:hAnsi="TH SarabunIT๙" w:cs="TH SarabunIT๙"/>
          <w:sz w:val="32"/>
          <w:szCs w:val="32"/>
          <w:cs/>
        </w:rPr>
        <w:t>.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B83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B83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39ED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EB57A3" w:rsidRPr="002E3A0E" w:rsidP="00EB57A3" w14:paraId="2B6B5F2E" w14:textId="77777777">
      <w:pPr>
        <w:tabs>
          <w:tab w:val="left" w:pos="5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3970</wp:posOffset>
            </wp:positionV>
            <wp:extent cx="2581074" cy="1888490"/>
            <wp:effectExtent l="133350" t="114300" r="143510" b="168910"/>
            <wp:wrapNone/>
            <wp:docPr id="157499321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93216" name="รูปภาพ 1574993216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74" cy="1888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13970</wp:posOffset>
            </wp:positionV>
            <wp:extent cx="2505075" cy="1878965"/>
            <wp:effectExtent l="133350" t="114300" r="142875" b="159385"/>
            <wp:wrapNone/>
            <wp:docPr id="42028761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87614" name="รูปภาพ 420287614"/>
                    <pic:cNvPicPr/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EB57A3" w:rsidRPr="002E3A0E" w:rsidP="00EB57A3" w14:paraId="512F2E25" w14:textId="77777777">
      <w:pPr>
        <w:tabs>
          <w:tab w:val="left" w:pos="333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B57A3" w:rsidRPr="002E3A0E" w:rsidP="00EB57A3" w14:paraId="1A0A1164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57A3" w:rsidRPr="00E64691" w:rsidP="00EB57A3" w14:paraId="0F49FBE7" w14:textId="77777777">
      <w:pPr>
        <w:tabs>
          <w:tab w:val="left" w:pos="52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B57A3" w:rsidRPr="002E3A0E" w:rsidP="00EB57A3" w14:paraId="245186D7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57A3" w:rsidP="00EB57A3" w14:paraId="66AEA93D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559F7FC5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62F59702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P="00EB57A3" w14:paraId="02AF1DE4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E64691">
        <w:rPr>
          <w:rFonts w:ascii="TH SarabunIT๙" w:hAnsi="TH SarabunIT๙" w:cs="TH SarabunIT๙"/>
          <w:sz w:val="32"/>
          <w:szCs w:val="32"/>
          <w:cs/>
        </w:rPr>
        <w:t>.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E64691">
        <w:rPr>
          <w:rFonts w:ascii="TH SarabunIT๙" w:hAnsi="TH SarabunIT๙" w:cs="TH SarabunIT๙"/>
          <w:sz w:val="32"/>
          <w:szCs w:val="32"/>
          <w:cs/>
        </w:rPr>
        <w:t>.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64691">
        <w:rPr>
          <w:rFonts w:ascii="TH SarabunIT๙" w:hAnsi="TH SarabunIT๙" w:cs="TH SarabunIT๙"/>
          <w:sz w:val="32"/>
          <w:szCs w:val="32"/>
          <w:cs/>
        </w:rPr>
        <w:t>.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E64691">
        <w:rPr>
          <w:rFonts w:ascii="Arial" w:hAnsi="Arial" w:cs="Arial" w:hint="cs"/>
          <w:sz w:val="32"/>
          <w:szCs w:val="32"/>
          <w:cs/>
        </w:rPr>
        <w:t>​</w:t>
      </w:r>
      <w:r w:rsidRPr="00E64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4691">
        <w:rPr>
          <w:rFonts w:ascii="TH SarabunIT๙" w:hAnsi="TH SarabunIT๙" w:cs="TH SarabunIT๙" w:hint="cs"/>
          <w:sz w:val="32"/>
          <w:szCs w:val="32"/>
          <w:cs/>
          <w:lang w:bidi="th-TH"/>
        </w:rPr>
        <w:t>ศรี</w:t>
      </w:r>
      <w:r w:rsidRPr="00E64691">
        <w:rPr>
          <w:rFonts w:ascii="Arial" w:hAnsi="Arial" w:cs="Arial" w:hint="cs"/>
          <w:sz w:val="32"/>
          <w:szCs w:val="32"/>
          <w:cs/>
        </w:rPr>
        <w:t>​</w:t>
      </w:r>
      <w:r w:rsidRPr="00E64691">
        <w:rPr>
          <w:rFonts w:ascii="TH SarabunIT๙" w:hAnsi="TH SarabunIT๙" w:cs="TH SarabunIT๙" w:hint="cs"/>
          <w:sz w:val="32"/>
          <w:szCs w:val="32"/>
          <w:cs/>
          <w:lang w:bidi="th-TH"/>
        </w:rPr>
        <w:t>จันทร์</w:t>
      </w:r>
      <w:r w:rsidRPr="00E64691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E64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E64691">
        <w:rPr>
          <w:rFonts w:ascii="TH SarabunIT๙" w:hAnsi="TH SarabunIT๙" w:cs="TH SarabunIT๙"/>
          <w:sz w:val="32"/>
          <w:szCs w:val="32"/>
          <w:cs/>
        </w:rPr>
        <w:t>.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64691">
        <w:rPr>
          <w:rFonts w:ascii="TH SarabunIT๙" w:hAnsi="TH SarabunIT๙" w:cs="TH SarabunIT๙"/>
          <w:sz w:val="32"/>
          <w:szCs w:val="32"/>
          <w:cs/>
        </w:rPr>
        <w:t>.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64691">
        <w:rPr>
          <w:rFonts w:ascii="TH SarabunIT๙" w:hAnsi="TH SarabunIT๙" w:cs="TH SarabunIT๙"/>
          <w:sz w:val="32"/>
          <w:szCs w:val="32"/>
          <w:cs/>
        </w:rPr>
        <w:t>(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E64691">
        <w:rPr>
          <w:rFonts w:ascii="TH SarabunIT๙" w:hAnsi="TH SarabunIT๙" w:cs="TH SarabunIT๙"/>
          <w:sz w:val="32"/>
          <w:szCs w:val="32"/>
          <w:cs/>
        </w:rPr>
        <w:t>20,10)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</w:t>
      </w:r>
      <w:r w:rsidRPr="00E64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E64691">
        <w:rPr>
          <w:rFonts w:ascii="TH SarabunIT๙" w:hAnsi="TH SarabunIT๙" w:cs="TH SarabunIT๙"/>
          <w:sz w:val="32"/>
          <w:szCs w:val="32"/>
          <w:cs/>
        </w:rPr>
        <w:t>.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E64691">
        <w:rPr>
          <w:rFonts w:ascii="TH SarabunIT๙" w:hAnsi="TH SarabunIT๙" w:cs="TH SarabunIT๙"/>
          <w:sz w:val="32"/>
          <w:szCs w:val="32"/>
          <w:cs/>
        </w:rPr>
        <w:t>(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E64691"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E64691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E64691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E64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E64691">
        <w:rPr>
          <w:rFonts w:ascii="TH SarabunIT๙" w:hAnsi="TH SarabunIT๙" w:cs="TH SarabunIT๙"/>
          <w:sz w:val="32"/>
          <w:szCs w:val="32"/>
          <w:cs/>
        </w:rPr>
        <w:t>.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E64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E64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4691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EB57A3" w14:paraId="3E20C2C1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EB57A3" w:rsidRPr="002E3A0E" w:rsidP="00EB57A3" w14:paraId="131A7877" w14:textId="05B2F9A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ประชุมวิเคราะห์อาชญากรรม</w:t>
      </w:r>
    </w:p>
    <w:p w:rsidR="00EB57A3" w:rsidRPr="002E3A0E" w:rsidP="00EB57A3" w14:paraId="798C2F64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2771823" cy="2079327"/>
            <wp:effectExtent l="114300" t="114300" r="142875" b="149860"/>
            <wp:wrapNone/>
            <wp:docPr id="111614310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43101" name="รูปภาพ 1116143101"/>
                    <pic:cNvPicPr/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23" cy="2079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121920</wp:posOffset>
            </wp:positionV>
            <wp:extent cx="2781300" cy="2086437"/>
            <wp:effectExtent l="114300" t="114300" r="152400" b="142875"/>
            <wp:wrapNone/>
            <wp:docPr id="15403589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58967" name="รูปภาพ 1540358967"/>
                    <pic:cNvPicPr/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6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7A3" w:rsidRPr="002E3A0E" w:rsidP="00EB57A3" w14:paraId="12030F16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1A6666EE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65878B2E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1BF351EF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609AF8B7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34447BD8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2790825" cy="2095500"/>
            <wp:effectExtent l="114300" t="114300" r="142875" b="152400"/>
            <wp:wrapNone/>
            <wp:docPr id="206449066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0661" name="รูปภาพ 2064490661"/>
                    <pic:cNvPicPr/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289560</wp:posOffset>
            </wp:positionV>
            <wp:extent cx="2819400" cy="2115019"/>
            <wp:effectExtent l="114300" t="114300" r="152400" b="152400"/>
            <wp:wrapNone/>
            <wp:docPr id="16729496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4962" name="รูปภาพ 167294962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89" cy="2119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B57A3" w:rsidRPr="002E3A0E" w:rsidP="00EB57A3" w14:paraId="424FCE82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0AB21E2E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6E3C9317" w14:textId="77777777">
      <w:pPr>
        <w:tabs>
          <w:tab w:val="left" w:pos="57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B57A3" w:rsidRPr="002E3A0E" w:rsidP="00EB57A3" w14:paraId="24E3C508" w14:textId="77777777">
      <w:pPr>
        <w:tabs>
          <w:tab w:val="left" w:pos="3210"/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B57A3" w:rsidRPr="002E3A0E" w:rsidP="00EB57A3" w14:paraId="510A7821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19AF7AFC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7A3" w:rsidP="00EB57A3" w14:paraId="7C0DC5B9" w14:textId="777777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3767428B" w14:textId="777777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ุลาค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2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ณัฐชนน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วรังอาสน์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21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้อยเวร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10 20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พร้อมชุดปฏิบัติการ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4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่วมประชุมวิเคราะห์อาชญากรรมประจำสัปดาห์</w:t>
      </w:r>
    </w:p>
    <w:p w:rsidR="00EB57A3" w:rsidRPr="002E3A0E" w:rsidP="00EB57A3" w14:paraId="0F709D8C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6E58CF89" w14:textId="77777777">
      <w:pPr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B57A3" w:rsidRPr="002E3A0E" w:rsidP="00EB57A3" w14:paraId="601EA624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จุดตรวจด่านตรวจ</w:t>
      </w:r>
    </w:p>
    <w:p w:rsidR="00EB57A3" w:rsidRPr="002E3A0E" w:rsidP="00EB57A3" w14:paraId="12D89829" w14:textId="777777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780</wp:posOffset>
                </wp:positionV>
                <wp:extent cx="2505075" cy="1819275"/>
                <wp:effectExtent l="57150" t="57150" r="142875" b="142875"/>
                <wp:wrapNone/>
                <wp:docPr id="6141844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7" style="width:197.25pt;height:143.25pt;margin-top:1.4pt;margin-left:2.25pt;mso-wrap-distance-bottom:0;mso-wrap-distance-left:9pt;mso-wrap-distance-right:9pt;mso-wrap-distance-top:0;mso-wrap-style:square;position:absolute;v-text-anchor:middle;visibility:visible;z-index:251717632" strokecolor="white" strokeweight="4.5pt">
                <v:fill r:id="rId37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2700</wp:posOffset>
                </wp:positionV>
                <wp:extent cx="2505075" cy="1819275"/>
                <wp:effectExtent l="57150" t="57150" r="142875" b="142875"/>
                <wp:wrapNone/>
                <wp:docPr id="197984443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8" style="width:197.25pt;height:143.25pt;margin-top:1pt;margin-left:226.5pt;mso-wrap-distance-bottom:0;mso-wrap-distance-left:9pt;mso-wrap-distance-right:9pt;mso-wrap-distance-top:0;mso-wrap-style:square;position:absolute;v-text-anchor:middle;visibility:visible;z-index:251719680" strokecolor="white" strokeweight="4.5pt">
                <v:fill r:id="rId38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EB57A3" w:rsidRPr="002E3A0E" w:rsidP="00EB57A3" w14:paraId="1A5211A6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597BBBFC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7AE7929A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P="00EB57A3" w14:paraId="20F018E8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35F8329B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EB57A3" w:rsidP="00EB57A3" w14:paraId="0DBA323D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5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09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465DBB">
        <w:rPr>
          <w:rFonts w:ascii="TH SarabunIT๙" w:hAnsi="TH SarabunIT๙" w:cs="TH SarabunIT๙"/>
          <w:sz w:val="32"/>
          <w:szCs w:val="32"/>
          <w:cs/>
        </w:rPr>
        <w:t>.)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465DBB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หน้า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เพื่อตรวจสอบบุคคล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57A3" w:rsidRPr="002E3A0E" w:rsidP="00EB57A3" w14:paraId="3B25FE0A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04775</wp:posOffset>
                </wp:positionV>
                <wp:extent cx="2505075" cy="1819275"/>
                <wp:effectExtent l="57150" t="57150" r="142875" b="142875"/>
                <wp:wrapNone/>
                <wp:docPr id="86715916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9" style="width:197.25pt;height:143.25pt;margin-top:8.25pt;margin-left:227.25pt;mso-wrap-distance-bottom:0;mso-wrap-distance-left:9pt;mso-wrap-distance-right:9pt;mso-wrap-distance-top:0;mso-wrap-style:square;position:absolute;v-text-anchor:middle;visibility:visible;z-index:251723776" strokecolor="white" strokeweight="4.5pt">
                <v:fill r:id="rId39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2505075" cy="1819275"/>
                <wp:effectExtent l="57150" t="57150" r="142875" b="142875"/>
                <wp:wrapNone/>
                <wp:docPr id="8138899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30" style="width:197.25pt;height:143.25pt;margin-top:9pt;margin-left:8.25pt;mso-wrap-distance-bottom:0;mso-wrap-distance-left:9pt;mso-wrap-distance-right:9pt;mso-wrap-distance-top:0;mso-wrap-style:square;position:absolute;v-text-anchor:middle;visibility:visible;z-index:251721728" strokecolor="white" strokeweight="4.5pt">
                <v:fill r:id="rId40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EB57A3" w:rsidRPr="002E3A0E" w:rsidP="00EB57A3" w14:paraId="3B8FA218" w14:textId="7777777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</w:p>
    <w:p w:rsidR="00EB57A3" w:rsidRPr="002E3A0E" w:rsidP="00EB57A3" w14:paraId="104A521B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F25CAC">
        <w:rPr>
          <w:rFonts w:ascii="TH SarabunIT๙" w:hAnsi="TH SarabunIT๙" w:cs="TH SarabunIT๙"/>
          <w:sz w:val="32"/>
          <w:szCs w:val="32"/>
          <w:cs/>
        </w:rPr>
        <w:t>.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25CAC">
        <w:rPr>
          <w:rFonts w:ascii="TH SarabunIT๙" w:hAnsi="TH SarabunIT๙" w:cs="TH SarabunIT๙"/>
          <w:sz w:val="32"/>
          <w:szCs w:val="32"/>
          <w:cs/>
        </w:rPr>
        <w:t>.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25CAC">
        <w:rPr>
          <w:rFonts w:ascii="TH SarabunIT๙" w:hAnsi="TH SarabunIT๙" w:cs="TH SarabunIT๙"/>
          <w:sz w:val="32"/>
          <w:szCs w:val="32"/>
          <w:cs/>
        </w:rPr>
        <w:t>.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F25C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F25C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25C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F25CAC">
        <w:rPr>
          <w:rFonts w:ascii="TH SarabunIT๙" w:hAnsi="TH SarabunIT๙" w:cs="TH SarabunIT๙"/>
          <w:sz w:val="32"/>
          <w:szCs w:val="32"/>
          <w:cs/>
        </w:rPr>
        <w:t>.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25CAC">
        <w:rPr>
          <w:rFonts w:ascii="TH SarabunIT๙" w:hAnsi="TH SarabunIT๙" w:cs="TH SarabunIT๙"/>
          <w:sz w:val="32"/>
          <w:szCs w:val="32"/>
          <w:cs/>
        </w:rPr>
        <w:t>.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25CAC">
        <w:rPr>
          <w:rFonts w:ascii="TH SarabunIT๙" w:hAnsi="TH SarabunIT๙" w:cs="TH SarabunIT๙"/>
          <w:sz w:val="32"/>
          <w:szCs w:val="32"/>
          <w:cs/>
        </w:rPr>
        <w:t>(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25CAC">
        <w:rPr>
          <w:rFonts w:ascii="TH SarabunIT๙" w:hAnsi="TH SarabunIT๙" w:cs="TH SarabunIT๙"/>
          <w:sz w:val="32"/>
          <w:szCs w:val="32"/>
          <w:cs/>
        </w:rPr>
        <w:t>20,1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25CAC">
        <w:rPr>
          <w:rFonts w:ascii="TH SarabunIT๙" w:hAnsi="TH SarabunIT๙" w:cs="TH SarabunIT๙"/>
          <w:sz w:val="32"/>
          <w:szCs w:val="32"/>
          <w:cs/>
        </w:rPr>
        <w:t>.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F25CAC">
        <w:rPr>
          <w:rFonts w:ascii="TH SarabunIT๙" w:hAnsi="TH SarabunIT๙" w:cs="TH SarabunIT๙"/>
          <w:sz w:val="32"/>
          <w:szCs w:val="32"/>
          <w:cs/>
        </w:rPr>
        <w:t>(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F25CAC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F25CAC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F25CAC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สภ</w:t>
      </w:r>
      <w:r w:rsidRPr="00F25CAC">
        <w:rPr>
          <w:rFonts w:ascii="TH SarabunIT๙" w:hAnsi="TH SarabunIT๙" w:cs="TH SarabunIT๙"/>
          <w:sz w:val="32"/>
          <w:szCs w:val="32"/>
          <w:cs/>
        </w:rPr>
        <w:t>.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มูโนะเพื่อตรวจสอบบุคคล</w:t>
      </w:r>
      <w:r w:rsidRPr="00F25C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F25C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CAC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57A3" w:rsidRPr="002E3A0E" w:rsidP="00EB57A3" w14:paraId="0E3C920E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09855</wp:posOffset>
                </wp:positionV>
                <wp:extent cx="2505075" cy="1819275"/>
                <wp:effectExtent l="57150" t="57150" r="142875" b="142875"/>
                <wp:wrapNone/>
                <wp:docPr id="95148647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31" style="width:197.25pt;height:143.25pt;margin-top:8.65pt;margin-left:228.75pt;mso-wrap-distance-bottom:0;mso-wrap-distance-left:9pt;mso-wrap-distance-right:9pt;mso-wrap-distance-top:0;mso-wrap-style:square;position:absolute;v-text-anchor:middle;visibility:visible;z-index:251727872" strokecolor="white" strokeweight="4.5pt">
                <v:fill r:id="rId41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09855</wp:posOffset>
                </wp:positionV>
                <wp:extent cx="2505075" cy="1819275"/>
                <wp:effectExtent l="57150" t="57150" r="142875" b="142875"/>
                <wp:wrapNone/>
                <wp:docPr id="199291889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32" style="width:197.25pt;height:143.25pt;margin-top:8.65pt;margin-left:10.45pt;mso-wrap-distance-bottom:0;mso-wrap-distance-left:9pt;mso-wrap-distance-right:9pt;mso-wrap-distance-top:0;mso-wrap-style:square;position:absolute;v-text-anchor:middle;visibility:visible;z-index:251725824" strokecolor="white" strokeweight="4.5pt">
                <v:fill r:id="rId42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EB57A3" w:rsidRPr="002E3A0E" w:rsidP="00EB57A3" w14:paraId="44BBD80F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755CA165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7DA899BF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481F308B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P="00EB57A3" w14:paraId="6F961D95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20,1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จุดเริ่มต้นสภ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EB57A3" w14:paraId="5F5DBE88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EB57A3" w:rsidRPr="002E3A0E" w:rsidP="00EB57A3" w14:paraId="6CF9DC34" w14:textId="09DC315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รวจตู้แดง</w:t>
      </w:r>
    </w:p>
    <w:p w:rsidR="00EB57A3" w:rsidRPr="002E3A0E" w:rsidP="00EB57A3" w14:paraId="4881B97E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552661062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33" style="width:197.25pt;height:143.25pt;margin-top:11.9pt;margin-left:231pt;mso-wrap-distance-bottom:0;mso-wrap-distance-left:9pt;mso-wrap-distance-right:9pt;mso-wrap-distance-top:0;mso-wrap-style:square;position:absolute;v-text-anchor:middle;visibility:visible;z-index:251731968" strokecolor="white" strokeweight="4.5pt">
                <v:fill r:id="rId43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1215104321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34" style="width:197.25pt;height:143.25pt;margin-top:11.9pt;margin-left:9.75pt;mso-wrap-distance-bottom:0;mso-wrap-distance-left:9pt;mso-wrap-distance-right:9pt;mso-wrap-distance-top:0;mso-wrap-style:square;position:absolute;v-text-anchor:middle;visibility:visible;z-index:251729920" strokecolor="white" strokeweight="4.5pt">
                <v:fill r:id="rId44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EB57A3" w:rsidRPr="002E3A0E" w:rsidP="00EB57A3" w14:paraId="33B5E154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63922316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7858FF72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094CAD4E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5DA14A99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P="00EB57A3" w14:paraId="0FB7B171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E3A0E">
        <w:rPr>
          <w:rFonts w:ascii="TH SarabunIT๙" w:hAnsi="TH SarabunIT๙" w:cs="TH SarabunIT๙"/>
          <w:sz w:val="32"/>
          <w:szCs w:val="32"/>
          <w:cs/>
        </w:rPr>
        <w:t>.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20,1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F55584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ลัก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แหล่งชุมช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ที่อาจจะเก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ัมพันธ์เกี่ยวกับมาตรการป้องกันโควิด</w:t>
      </w:r>
      <w:r w:rsidRPr="002E3A0E">
        <w:rPr>
          <w:rFonts w:ascii="TH SarabunIT๙" w:hAnsi="TH SarabunIT๙" w:cs="TH SarabunIT๙"/>
          <w:sz w:val="32"/>
          <w:szCs w:val="32"/>
          <w:cs/>
        </w:rPr>
        <w:t>-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๑๙</w:t>
      </w:r>
    </w:p>
    <w:p w:rsidR="00EB57A3" w:rsidRPr="002E3A0E" w:rsidP="00EB57A3" w14:paraId="151EF812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601F90F8" w14:textId="77777777">
      <w:pPr>
        <w:tabs>
          <w:tab w:val="left" w:pos="285"/>
          <w:tab w:val="left" w:pos="5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3025</wp:posOffset>
                </wp:positionV>
                <wp:extent cx="2505075" cy="1819275"/>
                <wp:effectExtent l="57150" t="57150" r="142875" b="142875"/>
                <wp:wrapNone/>
                <wp:docPr id="718525013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35" style="width:197.25pt;height:143.25pt;margin-top:5.75pt;margin-left:234pt;mso-wrap-distance-bottom:0;mso-wrap-distance-left:9pt;mso-wrap-distance-right:9pt;mso-wrap-distance-top:0;mso-wrap-style:square;position:absolute;v-text-anchor:middle;visibility:visible;z-index:251736064" strokecolor="white" strokeweight="4.5pt">
                <v:fill r:id="rId45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1774923161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36" style="width:197.25pt;height:143.25pt;margin-top:5.25pt;margin-left:12pt;mso-wrap-distance-bottom:0;mso-wrap-distance-left:9pt;mso-wrap-distance-right:9pt;mso-wrap-distance-top:0;mso-wrap-style:square;position:absolute;v-text-anchor:middle;visibility:visible;z-index:251734016" strokecolor="white" strokeweight="4.5pt">
                <v:fill r:id="rId46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</w:p>
    <w:p w:rsidR="00EB57A3" w:rsidRPr="002E3A0E" w:rsidP="00EB57A3" w14:paraId="36097068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232A185B" w14:textId="77777777">
      <w:pPr>
        <w:tabs>
          <w:tab w:val="left" w:pos="6855"/>
        </w:tabs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EB57A3" w:rsidP="00EB57A3" w14:paraId="20F514FB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7532A451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32D6AE0A" w14:textId="77777777">
      <w:pPr>
        <w:rPr>
          <w:rFonts w:ascii="TH SarabunIT๙" w:hAnsi="TH SarabunIT๙" w:cs="TH SarabunIT๙"/>
          <w:sz w:val="32"/>
          <w:szCs w:val="32"/>
        </w:rPr>
      </w:pPr>
    </w:p>
    <w:p w:rsidR="00EB57A3" w:rsidRPr="002E3A0E" w:rsidP="00EB57A3" w14:paraId="70DF7DC9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0.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ณัฐวุฒิ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วัสดี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ผบ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หมู่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นปพ</w:t>
      </w:r>
      <w:r w:rsidRPr="00465DBB">
        <w:rPr>
          <w:rFonts w:ascii="TH SarabunIT๙" w:hAnsi="TH SarabunIT๙" w:cs="TH SarabunIT๙"/>
          <w:sz w:val="32"/>
          <w:szCs w:val="32"/>
          <w:cs/>
        </w:rPr>
        <w:t>.)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465DBB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ลัก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แหล่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ท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อาจจะเกิดในพื้นที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ัมพันธ์เกี่ยวกับมาตรการป้องกันโควิด</w:t>
      </w:r>
      <w:r w:rsidRPr="002E3A0E">
        <w:rPr>
          <w:rFonts w:ascii="TH SarabunIT๙" w:hAnsi="TH SarabunIT๙" w:cs="TH SarabunIT๙"/>
          <w:sz w:val="32"/>
          <w:szCs w:val="32"/>
          <w:cs/>
        </w:rPr>
        <w:t>-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๑๙</w:t>
      </w:r>
    </w:p>
    <w:p w:rsidR="00020E37" w:rsidRPr="00020E37" w:rsidP="00020E37" w14:paraId="04EAF548" w14:textId="3D428D00">
      <w:pPr>
        <w:tabs>
          <w:tab w:val="left" w:pos="7938"/>
        </w:tabs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20E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20E37" w14:paraId="5ADD748F" w14:textId="5E709158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020E37" w:rsidRPr="00020E37" w:rsidP="00020E37" w14:paraId="1F84BB88" w14:textId="77777777">
      <w:pPr>
        <w:rPr>
          <w:rFonts w:ascii="TH SarabunIT๙" w:hAnsi="TH SarabunIT๙" w:cs="TH SarabunIT๙"/>
          <w:sz w:val="36"/>
          <w:szCs w:val="36"/>
        </w:rPr>
      </w:pPr>
    </w:p>
    <w:p w:rsidR="00020E37" w:rsidRPr="003A5896" w:rsidP="00020E37" w14:paraId="7CCD7035" w14:textId="77777777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3A5896">
        <w:rPr>
          <w:rFonts w:ascii="TH SarabunIT๙" w:hAnsi="TH SarabunIT๙" w:cs="TH SarabunIT๙"/>
          <w:b/>
          <w:bCs/>
          <w:sz w:val="44"/>
          <w:szCs w:val="44"/>
          <w:cs/>
        </w:rPr>
        <w:t>4.</w:t>
      </w:r>
      <w:r w:rsidRPr="003A589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3A5896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จราจร</w:t>
      </w:r>
    </w:p>
    <w:p w:rsidR="00020E37" w:rsidRPr="002E2BB4" w:rsidP="00020E37" w14:paraId="70568E6C" w14:textId="77777777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ล่อยแถวเพื่อตรวจสอบความพร้อ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ทางด้านการแต่งก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าวุธยุทโธปกรณ์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ุปกรณ์ส่วนคว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ชี้แจงข้อสั่งการของผู้บังคับบัญ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ชาก่อนออก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020E37" w:rsidRPr="002E2BB4" w:rsidP="00020E37" w14:paraId="43A2B819" w14:textId="2AD19047">
      <w:pPr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355600</wp:posOffset>
            </wp:positionV>
            <wp:extent cx="3108960" cy="2345055"/>
            <wp:effectExtent l="133350" t="114300" r="129540" b="150495"/>
            <wp:wrapSquare wrapText="bothSides"/>
            <wp:docPr id="7853003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00329" name="รูปภาพ 785300329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4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E37" w:rsidRPr="002E2BB4" w:rsidP="00020E37" w14:paraId="547D8274" w14:textId="2D5066DC">
      <w:pPr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510</wp:posOffset>
            </wp:positionV>
            <wp:extent cx="3117215" cy="2338070"/>
            <wp:effectExtent l="133350" t="114300" r="102235" b="138430"/>
            <wp:wrapSquare wrapText="bothSides"/>
            <wp:docPr id="521233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33278" name="รูปภาพ 521233278"/>
                    <pic:cNvPicPr/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338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E37" w:rsidRPr="002E2BB4" w:rsidP="00020E37" w14:paraId="7ECA7D6F" w14:textId="71B52E7F">
      <w:pPr>
        <w:tabs>
          <w:tab w:val="left" w:pos="118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E2B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983355</wp:posOffset>
            </wp:positionH>
            <wp:positionV relativeFrom="paragraph">
              <wp:posOffset>3180080</wp:posOffset>
            </wp:positionV>
            <wp:extent cx="2853749" cy="2139696"/>
            <wp:effectExtent l="114300" t="114300" r="99060" b="146685"/>
            <wp:wrapTight wrapText="bothSides">
              <wp:wrapPolygon>
                <wp:start x="-865" y="-1154"/>
                <wp:lineTo x="-865" y="22889"/>
                <wp:lineTo x="22206" y="22889"/>
                <wp:lineTo x="22206" y="-1154"/>
                <wp:lineTo x="-865" y="-1154"/>
              </wp:wrapPolygon>
            </wp:wrapTight>
            <wp:docPr id="9525827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2774" name="รูปภาพ 952582774"/>
                    <pic:cNvPicPr/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49" cy="2139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3172460</wp:posOffset>
            </wp:positionV>
            <wp:extent cx="2854366" cy="2139696"/>
            <wp:effectExtent l="114300" t="114300" r="117475" b="146685"/>
            <wp:wrapTight wrapText="bothSides">
              <wp:wrapPolygon>
                <wp:start x="-865" y="-1154"/>
                <wp:lineTo x="-865" y="22889"/>
                <wp:lineTo x="22345" y="22889"/>
                <wp:lineTo x="22345" y="-1154"/>
                <wp:lineTo x="-865" y="-1154"/>
              </wp:wrapPolygon>
            </wp:wrapTight>
            <wp:docPr id="11744450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5017" name="รูปภาพ 1174445017"/>
                    <pic:cNvPicPr/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66" cy="2139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643890</wp:posOffset>
            </wp:positionV>
            <wp:extent cx="2853749" cy="2139696"/>
            <wp:effectExtent l="114300" t="114300" r="99060" b="146685"/>
            <wp:wrapTight wrapText="bothSides">
              <wp:wrapPolygon>
                <wp:start x="-865" y="-1154"/>
                <wp:lineTo x="-865" y="22889"/>
                <wp:lineTo x="22206" y="22889"/>
                <wp:lineTo x="22206" y="-1154"/>
                <wp:lineTo x="-865" y="-1154"/>
              </wp:wrapPolygon>
            </wp:wrapTight>
            <wp:docPr id="2568313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135" name="รูปภาพ 25683135"/>
                    <pic:cNvPicPr/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49" cy="2139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668655</wp:posOffset>
            </wp:positionV>
            <wp:extent cx="2854175" cy="2139696"/>
            <wp:effectExtent l="114300" t="114300" r="118110" b="146685"/>
            <wp:wrapTopAndBottom/>
            <wp:docPr id="1317904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0462" name="รูปภาพ 131790462"/>
                    <pic:cNvPicPr/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75" cy="2139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ดูแลความเรียบร้อ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ำนวยความสะดวกด้านการจราจ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ดูแลความปลอดภั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แก่นักเรีย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และบุคคลากรทางการศึกษา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บริเวณหน้าโรงเรีย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020E37" w:rsidRPr="002E2BB4" w:rsidP="00020E37" w14:paraId="393B18F0" w14:textId="6CF133AC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20E37" w:rsidP="00020E37" w14:paraId="6E7137AD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E37" w:rsidRPr="002E2BB4" w:rsidP="00020E37" w14:paraId="01D195F2" w14:textId="50ADCF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65002</wp:posOffset>
            </wp:positionH>
            <wp:positionV relativeFrom="paragraph">
              <wp:posOffset>3448381</wp:posOffset>
            </wp:positionV>
            <wp:extent cx="2852493" cy="2139696"/>
            <wp:effectExtent l="114300" t="114300" r="100330" b="146685"/>
            <wp:wrapTight wrapText="bothSides">
              <wp:wrapPolygon>
                <wp:start x="-866" y="-1154"/>
                <wp:lineTo x="-866" y="22889"/>
                <wp:lineTo x="22215" y="22889"/>
                <wp:lineTo x="22215" y="-1154"/>
                <wp:lineTo x="-866" y="-1154"/>
              </wp:wrapPolygon>
            </wp:wrapTight>
            <wp:docPr id="19621285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8591" name="รูปภาพ 1962128591"/>
                    <pic:cNvPicPr/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93" cy="2139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458845</wp:posOffset>
            </wp:positionV>
            <wp:extent cx="2852508" cy="2139696"/>
            <wp:effectExtent l="114300" t="114300" r="100330" b="146685"/>
            <wp:wrapTight wrapText="bothSides">
              <wp:wrapPolygon>
                <wp:start x="-866" y="-1154"/>
                <wp:lineTo x="-866" y="22889"/>
                <wp:lineTo x="22215" y="22889"/>
                <wp:lineTo x="22215" y="-1154"/>
                <wp:lineTo x="-866" y="-1154"/>
              </wp:wrapPolygon>
            </wp:wrapTight>
            <wp:docPr id="4178796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79643" name="รูปภาพ 417879643"/>
                    <pic:cNvPicPr/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08" cy="2139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934085</wp:posOffset>
            </wp:positionV>
            <wp:extent cx="2852496" cy="2139696"/>
            <wp:effectExtent l="114300" t="114300" r="100330" b="146685"/>
            <wp:wrapTight wrapText="bothSides">
              <wp:wrapPolygon>
                <wp:start x="-866" y="-1154"/>
                <wp:lineTo x="-866" y="22889"/>
                <wp:lineTo x="22215" y="22889"/>
                <wp:lineTo x="22215" y="-1154"/>
                <wp:lineTo x="-866" y="-1154"/>
              </wp:wrapPolygon>
            </wp:wrapTight>
            <wp:docPr id="37854802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48022" name="รูปภาพ 378548022"/>
                    <pic:cNvPicPr/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96" cy="2139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35355</wp:posOffset>
            </wp:positionV>
            <wp:extent cx="2852420" cy="2141220"/>
            <wp:effectExtent l="114300" t="114300" r="100330" b="144780"/>
            <wp:wrapTight wrapText="bothSides">
              <wp:wrapPolygon>
                <wp:start x="-866" y="-1153"/>
                <wp:lineTo x="-866" y="22868"/>
                <wp:lineTo x="22215" y="22868"/>
                <wp:lineTo x="22215" y="-1153"/>
                <wp:lineTo x="-866" y="-1153"/>
              </wp:wrapPolygon>
            </wp:wrapTight>
            <wp:docPr id="94592221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2216" name="รูปภาพ 945922216"/>
                    <pic:cNvPicPr/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4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 xml:space="preserve">4.3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เยี่ย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ัมพันธ์แก่ผู้ประกอบการร้านค้าตลาดมูโ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ทราบถึงมาตรการการสนับสนุน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ณะ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15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020E37" w:rsidRPr="002E2BB4" w:rsidP="00020E37" w14:paraId="6072098D" w14:textId="4D0182C8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20E37" w:rsidRPr="002E2BB4" w:rsidP="00020E37" w14:paraId="11E55F9D" w14:textId="5CBD4F9D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20E37" w:rsidRPr="002E2BB4" w:rsidP="00020E37" w14:paraId="2791B80B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20E37" w:rsidRPr="002E2BB4" w:rsidP="00020E37" w14:paraId="1C4E45B4" w14:textId="4E191D79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20E37" w:rsidP="00020E37" w14:paraId="01D4DDB7" w14:textId="548063B6">
      <w:pPr>
        <w:tabs>
          <w:tab w:val="left" w:pos="1185"/>
        </w:tabs>
        <w:rPr>
          <w:rFonts w:ascii="TH SarabunIT๙" w:hAnsi="TH SarabunIT๙" w:cs="TH SarabunIT๙"/>
        </w:rPr>
      </w:pPr>
    </w:p>
    <w:p w:rsidR="00020E37" w:rsidP="00020E37" w14:paraId="5E4A685B" w14:textId="6A680EF9">
      <w:pPr>
        <w:tabs>
          <w:tab w:val="left" w:pos="1185"/>
        </w:tabs>
        <w:rPr>
          <w:rFonts w:ascii="TH SarabunIT๙" w:hAnsi="TH SarabunIT๙" w:cs="TH SarabunIT๙"/>
        </w:rPr>
      </w:pPr>
    </w:p>
    <w:p w:rsidR="00020E37" w:rsidP="00020E37" w14:paraId="679251B6" w14:textId="76164DA6">
      <w:pPr>
        <w:tabs>
          <w:tab w:val="left" w:pos="1185"/>
        </w:tabs>
        <w:rPr>
          <w:rFonts w:ascii="TH SarabunIT๙" w:hAnsi="TH SarabunIT๙" w:cs="TH SarabunIT๙"/>
        </w:rPr>
      </w:pPr>
    </w:p>
    <w:p w:rsidR="00020E37" w:rsidP="00020E37" w14:paraId="608457B9" w14:textId="5685DEBC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20E37" w:rsidP="00020E37" w14:paraId="6567E105" w14:textId="0696125A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20E37" w:rsidP="00020E37" w14:paraId="239B8FA5" w14:textId="77777777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D1154" w:rsidP="002D1154" w14:paraId="057A8001" w14:textId="77777777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:rsidR="002D1154" w:rsidP="002D1154" w14:paraId="123B5B9F" w14:textId="77777777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:rsidR="00C2376C" w:rsidP="002D1154" w14:paraId="5678D8B1" w14:textId="77777777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20E37" w:rsidRPr="002E2BB4" w:rsidP="002D1154" w14:paraId="369FA710" w14:textId="1A9162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บุคคล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สิ่งของ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วดขันวินัยจราจรพร้อมบังคับใช้กฎหมายเพื่อมุ่งเน้นที่จะลดอุบัติเหตุทางถน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การขนย้ายแรงงานต่างด้าว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ารลักลอบขนยาเสพติดตามแนวชายแด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ัมพันธ์ไม่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ณะ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31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020E37" w:rsidRPr="002E2BB4" w:rsidP="00020E37" w14:paraId="25D8D347" w14:textId="1439ECFF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71943</wp:posOffset>
            </wp:positionH>
            <wp:positionV relativeFrom="paragraph">
              <wp:posOffset>41237</wp:posOffset>
            </wp:positionV>
            <wp:extent cx="2983230" cy="2224689"/>
            <wp:effectExtent l="133350" t="114300" r="102870" b="137795"/>
            <wp:wrapNone/>
            <wp:docPr id="15091140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4092" name="รูปภาพ 1509114092"/>
                    <pic:cNvPicPr/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373" cy="2225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3998434</wp:posOffset>
            </wp:positionH>
            <wp:positionV relativeFrom="paragraph">
              <wp:posOffset>47303</wp:posOffset>
            </wp:positionV>
            <wp:extent cx="2964180" cy="2223135"/>
            <wp:effectExtent l="133350" t="114300" r="102870" b="139065"/>
            <wp:wrapNone/>
            <wp:docPr id="12464687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8793" name="รูปภาพ 1246468793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E37" w:rsidRPr="002E2BB4" w:rsidP="00020E37" w14:paraId="0A2E02B1" w14:textId="1DFCED79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020E37" w:rsidP="00020E37" w14:paraId="222A071C" w14:textId="6E9D0F9E">
      <w:pPr>
        <w:tabs>
          <w:tab w:val="left" w:pos="1185"/>
        </w:tabs>
        <w:rPr>
          <w:rFonts w:ascii="TH SarabunIT๙" w:hAnsi="TH SarabunIT๙" w:cs="TH SarabunIT๙"/>
        </w:rPr>
      </w:pPr>
    </w:p>
    <w:p w:rsidR="00020E37" w:rsidP="00020E37" w14:paraId="415F8999" w14:textId="7AFD5F86">
      <w:pPr>
        <w:tabs>
          <w:tab w:val="left" w:pos="1185"/>
        </w:tabs>
        <w:rPr>
          <w:rFonts w:ascii="TH SarabunIT๙" w:hAnsi="TH SarabunIT๙" w:cs="TH SarabunIT๙"/>
        </w:rPr>
      </w:pPr>
    </w:p>
    <w:p w:rsidR="00020E37" w:rsidP="00020E37" w14:paraId="092E96EA" w14:textId="3B3DB197">
      <w:pPr>
        <w:tabs>
          <w:tab w:val="left" w:pos="1185"/>
        </w:tabs>
        <w:rPr>
          <w:rFonts w:ascii="TH SarabunIT๙" w:hAnsi="TH SarabunIT๙" w:cs="TH SarabunIT๙"/>
        </w:rPr>
      </w:pPr>
    </w:p>
    <w:p w:rsidR="00020E37" w:rsidP="00020E37" w14:paraId="5B604ACD" w14:textId="582452AA">
      <w:pPr>
        <w:tabs>
          <w:tab w:val="left" w:pos="1185"/>
        </w:tabs>
        <w:rPr>
          <w:rFonts w:ascii="TH SarabunIT๙" w:hAnsi="TH SarabunIT๙" w:cs="TH SarabunIT๙"/>
        </w:rPr>
      </w:pPr>
    </w:p>
    <w:p w:rsidR="00020E37" w:rsidP="00020E37" w14:paraId="1822725E" w14:textId="25C2B739">
      <w:pPr>
        <w:tabs>
          <w:tab w:val="left" w:pos="1185"/>
        </w:tabs>
        <w:rPr>
          <w:rFonts w:ascii="TH SarabunIT๙" w:hAnsi="TH SarabunIT๙" w:cs="TH SarabunIT๙"/>
        </w:rPr>
      </w:pPr>
    </w:p>
    <w:p w:rsidR="00020E37" w:rsidP="00020E37" w14:paraId="557D87ED" w14:textId="0911692C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20E37" w:rsidP="002D1154" w14:paraId="1BCB45DC" w14:textId="42062FC9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D1154" w14:paraId="00F1C4E5" w14:textId="46A4B792">
      <w:pPr>
        <w:rPr>
          <w:rFonts w:ascii="TH SarabunIT๙" w:hAnsi="TH SarabunIT๙" w:cs="TH SarabunIT๙"/>
          <w:sz w:val="24"/>
          <w:szCs w:val="32"/>
          <w:cs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135890</wp:posOffset>
            </wp:positionV>
            <wp:extent cx="2964180" cy="2233930"/>
            <wp:effectExtent l="133350" t="114300" r="102870" b="147320"/>
            <wp:wrapTight wrapText="bothSides">
              <wp:wrapPolygon>
                <wp:start x="-694" y="-1105"/>
                <wp:lineTo x="-972" y="-737"/>
                <wp:lineTo x="-833" y="22840"/>
                <wp:lineTo x="22211" y="22840"/>
                <wp:lineTo x="22211" y="-1105"/>
                <wp:lineTo x="-694" y="-1105"/>
              </wp:wrapPolygon>
            </wp:wrapTight>
            <wp:docPr id="160247182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1825" name="รูปภาพ 1602471825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33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71100</wp:posOffset>
            </wp:positionH>
            <wp:positionV relativeFrom="paragraph">
              <wp:posOffset>141330</wp:posOffset>
            </wp:positionV>
            <wp:extent cx="2978150" cy="2233930"/>
            <wp:effectExtent l="133350" t="114300" r="107950" b="147320"/>
            <wp:wrapNone/>
            <wp:docPr id="52142182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21828" name="รูปภาพ 521421828"/>
                    <pic:cNvPicPr/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233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020E37" w:rsidRPr="002E2BB4" w:rsidP="00020E37" w14:paraId="7C8A3618" w14:textId="51533A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จำนวนยานพาหนะที่ถูกเรียกตรวจและจำนวนผู้ที่กระทำความผิดตามมาตรกา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ข้อหาหลักในรอ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tbl>
      <w:tblPr>
        <w:tblW w:w="11123" w:type="dxa"/>
        <w:tblInd w:w="-944" w:type="dxa"/>
        <w:tblLook w:val="04A0"/>
      </w:tblPr>
      <w:tblGrid>
        <w:gridCol w:w="2762"/>
        <w:gridCol w:w="895"/>
        <w:gridCol w:w="958"/>
        <w:gridCol w:w="657"/>
        <w:gridCol w:w="1257"/>
        <w:gridCol w:w="1271"/>
        <w:gridCol w:w="1049"/>
        <w:gridCol w:w="1029"/>
        <w:gridCol w:w="1245"/>
      </w:tblGrid>
      <w:tr w14:paraId="36724740" w14:textId="77777777" w:rsidTr="002D1154">
        <w:tblPrEx>
          <w:tblW w:w="11123" w:type="dxa"/>
          <w:tblInd w:w="-944" w:type="dxa"/>
          <w:tblLook w:val="04A0"/>
        </w:tblPrEx>
        <w:trPr>
          <w:trHeight w:val="471"/>
        </w:trPr>
        <w:tc>
          <w:tcPr>
            <w:tcW w:w="7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0E37" w:rsidRPr="004D0303" w:rsidP="00632521" w14:paraId="5D4A2E87" w14:textId="77777777">
            <w:pPr>
              <w:tabs>
                <w:tab w:val="left" w:pos="1236"/>
              </w:tabs>
              <w:rPr>
                <w:rFonts w:ascii="TH SarabunIT๙" w:eastAsia="Times New Roman" w:hAnsi="TH SarabunIT๙" w:cs="TH SarabunIT๙"/>
                <w:sz w:val="4"/>
                <w:szCs w:val="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01E7DBF8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36EE744A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4F00164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14:paraId="30FD33AC" w14:textId="77777777" w:rsidTr="002D1154">
        <w:tblPrEx>
          <w:tblW w:w="11123" w:type="dxa"/>
          <w:tblInd w:w="-944" w:type="dxa"/>
          <w:tblLook w:val="04A0"/>
        </w:tblPrEx>
        <w:trPr>
          <w:trHeight w:val="471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592427B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</w:t>
            </w:r>
          </w:p>
        </w:tc>
        <w:tc>
          <w:tcPr>
            <w:tcW w:w="8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5B14333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ยานพาหนะถูกเรียกตรวจ</w:t>
            </w:r>
          </w:p>
        </w:tc>
      </w:tr>
      <w:tr w14:paraId="6F5D02D9" w14:textId="77777777" w:rsidTr="002D1154">
        <w:tblPrEx>
          <w:tblW w:w="11123" w:type="dxa"/>
          <w:tblInd w:w="-944" w:type="dxa"/>
          <w:tblLook w:val="04A0"/>
        </w:tblPrEx>
        <w:trPr>
          <w:trHeight w:val="1342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E37" w:rsidRPr="002E2BB4" w:rsidP="00632521" w14:paraId="7CB428E5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2691CA1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ยย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420363D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ิคอัพ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17194C5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เก๋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37" w:rsidRPr="002E2BB4" w:rsidP="00632521" w14:paraId="4092E31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โดยสาร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ธารณ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37" w:rsidRPr="002E2BB4" w:rsidP="00632521" w14:paraId="5E1F1E1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บรรทุก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ล้อขึ้นไป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6AD1E9F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ื่น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1209768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37" w:rsidRPr="002E2BB4" w:rsidP="00632521" w14:paraId="101421A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ผู้ถูกดำเนินคดี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14:paraId="53A44ABD" w14:textId="77777777" w:rsidTr="002D1154">
        <w:tblPrEx>
          <w:tblW w:w="11123" w:type="dxa"/>
          <w:tblInd w:w="-944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5E433B96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เร็วเกินกำหนด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5451D3F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23D88D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DB77F5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339D014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2946BE2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9F9FBA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2638A19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59D03B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14:paraId="7343BAB0" w14:textId="77777777" w:rsidTr="002D1154">
        <w:tblPrEx>
          <w:tblW w:w="11123" w:type="dxa"/>
          <w:tblInd w:w="-944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60D40488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๒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บรถย้อนศ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0BEC75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1F36BE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227FD92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DB9C13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A357ED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14F081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FF6576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2884372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2CA20A25" w14:textId="77777777" w:rsidTr="002D1154">
        <w:tblPrEx>
          <w:tblW w:w="11123" w:type="dxa"/>
          <w:tblInd w:w="-944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085DD9A4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ฝ่าฝืนสัญญาณไฟจราจ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3732B0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446FCE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260A3F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0080606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580019E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6EF7B4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C584FF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300B16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0C0F686D" w14:textId="77777777" w:rsidTr="002D1154">
        <w:tblPrEx>
          <w:tblW w:w="11123" w:type="dxa"/>
          <w:tblInd w:w="-944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5F6BE57C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มีใบขับขี่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94FC12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3B1DFB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29E0548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E18CD1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387FB3D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623B89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36E59F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B7F41E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14:paraId="06A816C3" w14:textId="77777777" w:rsidTr="002D1154">
        <w:tblPrEx>
          <w:tblW w:w="11123" w:type="dxa"/>
          <w:tblInd w:w="-944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4625D1AC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๕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คาดเข็มขัด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33E9968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23410AE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14CAA9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5395F2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5048ED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5AE8E45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338C985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33BD77C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17C63802" w14:textId="77777777" w:rsidTr="002D1154">
        <w:tblPrEx>
          <w:tblW w:w="11123" w:type="dxa"/>
          <w:tblInd w:w="-944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797DDCAD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แซงในที่คับขัน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C87CEA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310F0B5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2934125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DB0F48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8A236E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22216E4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78F4C6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F735D1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14:paraId="61FF1836" w14:textId="77777777" w:rsidTr="002D1154">
        <w:tblPrEx>
          <w:tblW w:w="11123" w:type="dxa"/>
          <w:tblInd w:w="-944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2A5F6E9C" w14:textId="472B79CF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๗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มาสุร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2A230DE5" w14:textId="59A8D57F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DD8DF0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23F0413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5303C87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532EF22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B0D538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59496DA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10182A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0D389B82" w14:textId="77777777" w:rsidTr="002D1154">
        <w:tblPrEx>
          <w:tblW w:w="11123" w:type="dxa"/>
          <w:tblInd w:w="-944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1250C914" w14:textId="6FA7799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๘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สวมหมวก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03EC89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3A2889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D5F287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569FBFE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9930CD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296065D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2303C8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3F8FDDB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5C4C8F7C" w14:textId="77777777" w:rsidTr="002D1154">
        <w:tblPrEx>
          <w:tblW w:w="11123" w:type="dxa"/>
          <w:tblInd w:w="-944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4FB27349" w14:textId="220DAF1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อเตอร์ไซค์ไม่ปลอด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0BFDA60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CD7A46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17CAC3E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58CB6A5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0EBC30A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4A3395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4DC24D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C7EECB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54A3DD8A" w14:textId="77777777" w:rsidTr="002D1154">
        <w:tblPrEx>
          <w:tblW w:w="11123" w:type="dxa"/>
          <w:tblInd w:w="-944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002961E4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๐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ใช้โทรศัพท์ขณะขับรถ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E9D132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AF3FF1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D8E8B6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087753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7A7B33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07940E3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55F232C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7925A6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16E9FD9B" w14:textId="77777777" w:rsidTr="002D1154">
        <w:tblPrEx>
          <w:tblW w:w="11123" w:type="dxa"/>
          <w:tblInd w:w="-944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37" w:rsidRPr="002E2BB4" w:rsidP="00632521" w14:paraId="2D76DE16" w14:textId="777777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432BB7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94FD83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3727ABF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07FC529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75F8042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46C41B9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6C635E5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37" w:rsidRPr="002E2BB4" w:rsidP="00632521" w14:paraId="3B285FA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</w:tbl>
    <w:p w:rsidR="00020E37" w:rsidP="00020E37" w14:paraId="29B2F3C9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020E37" w:rsidRPr="00020E37" w:rsidP="00020E37" w14:paraId="44D06FDF" w14:textId="5F7306EC">
      <w:pPr>
        <w:tabs>
          <w:tab w:val="left" w:pos="7797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20E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20E37" w14:paraId="764AE773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1E01DA" w:rsidRPr="003A5896" w:rsidP="001E01DA" w14:paraId="358175F7" w14:textId="77777777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3A5896">
        <w:rPr>
          <w:rFonts w:ascii="TH SarabunIT๙" w:hAnsi="TH SarabunIT๙" w:cs="TH SarabunIT๙"/>
          <w:b/>
          <w:bCs/>
          <w:sz w:val="44"/>
          <w:szCs w:val="44"/>
        </w:rPr>
        <w:t xml:space="preserve">5. </w:t>
      </w:r>
      <w:r w:rsidRPr="003A5896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ืบสวน</w:t>
      </w:r>
    </w:p>
    <w:p w:rsidR="001E01DA" w:rsidP="001E01DA" w14:paraId="42974A1D" w14:textId="7777777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ิดล้อมตรวจค้น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เดือน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ุลาคม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:rsidR="001E01DA" w:rsidRPr="006C7DC8" w:rsidP="001E01DA" w14:paraId="41031C04" w14:textId="77777777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1.1 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ปิดล้อมตรวจค้น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4 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E01DA" w:rsidRPr="006C7DC8" w:rsidP="001E01DA" w14:paraId="2F56AB5B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7D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การเก็บ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NA 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6C7D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E01DA" w:rsidRPr="00E02F51" w:rsidP="001E01DA" w14:paraId="2AF89D19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02F5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2 </w:t>
      </w:r>
      <w:r w:rsidRPr="00E02F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ผลการจับกุมทั้งหมด</w:t>
      </w:r>
      <w:r w:rsidRPr="00E02F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ระจำเดือน</w:t>
      </w:r>
      <w:r w:rsidRPr="00E02F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ุลาคม</w:t>
      </w:r>
      <w:r w:rsidRPr="00E02F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6</w:t>
      </w:r>
    </w:p>
    <w:p w:rsidR="001E01DA" w:rsidRPr="00E02F51" w:rsidP="001E01DA" w14:paraId="1EAF9629" w14:textId="7777777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02F5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02F5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1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ี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1E01DA" w:rsidRPr="00E02F51" w:rsidP="001E01DA" w14:paraId="512060B6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ยกเป็นคดีอาญา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ดังนี้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E01DA" w:rsidRPr="00E02F51" w:rsidP="001E01DA" w14:paraId="622AFA56" w14:textId="77777777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.2.2.1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E01DA" w:rsidRPr="00E02F51" w:rsidP="001E01DA" w14:paraId="25D29561" w14:textId="7777777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ทำร้ายร่างกาย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จำนวน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คดี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1E01DA" w:rsidRPr="00E02F51" w:rsidP="001E01DA" w14:paraId="1AB95F71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2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E01DA" w:rsidRPr="00E02F51" w:rsidP="001E01DA" w14:paraId="548F242D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3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1E01DA" w:rsidRPr="00E02F51" w:rsidP="001E01DA" w14:paraId="126BC00C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4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1E01DA" w:rsidRPr="00E02F51" w:rsidP="001E01DA" w14:paraId="4AB33CD6" w14:textId="77777777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ยาเสพติด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ู้ต้องหา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8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วุธปืน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ผู้ต้องหา</w:t>
      </w:r>
      <w:r w:rsidRPr="00E02F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E02F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1E01DA" w:rsidP="001E01DA" w14:paraId="5931CB96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รุปการดำเนินการจับกุมบุคคลตามหมายจับ</w:t>
      </w:r>
    </w:p>
    <w:p w:rsidR="001E01DA" w:rsidRPr="006B1C5A" w:rsidP="001E01DA" w14:paraId="665C1E45" w14:textId="777777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4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1DA" w:rsidRPr="00A22722" w:rsidP="001E01DA" w14:paraId="770222AB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จับกุ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5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1DA" w:rsidRPr="00A22722" w:rsidP="001E01DA" w14:paraId="27F8DFA7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ุลาคม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มีผลการจับกุมตามหมาย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1DA" w:rsidRPr="00A22722" w:rsidP="001E01DA" w14:paraId="11A8C1F1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1DA" w:rsidRPr="00A22722" w:rsidP="001E01DA" w14:paraId="1224FDD7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ต่างพื้นที่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1E01DA" w:rsidRPr="00A22722" w:rsidP="001E01DA" w14:paraId="302AD8EE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ตามหมายจับของศาล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1DA" w:rsidRPr="00A22722" w:rsidP="001E01DA" w14:paraId="76D0E24C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สรุปยอดหมายคงเหลือ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1E01DA" w:rsidRPr="00A22722" w:rsidP="001E01DA" w14:paraId="46867485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1E01DA" w:rsidRPr="00A22722" w:rsidP="001E01DA" w14:paraId="2F30F659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1E01DA" w:rsidRPr="006B1C5A" w:rsidP="001E01DA" w14:paraId="04677A9E" w14:textId="7777777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ุคคลพ้นโทษ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ักโทษ</w:t>
      </w:r>
    </w:p>
    <w:p w:rsidR="001E01DA" w:rsidRPr="00A22722" w:rsidP="001E01DA" w14:paraId="10D7C16A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บุคคลพ้นโทษ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1DA" w:rsidP="001E01DA" w14:paraId="4023B3F5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ติดตามพฤติกรร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1DA" w:rsidP="001E01DA" w14:paraId="34BB9D8A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3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คงเหลือ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</w:p>
    <w:p w:rsidR="001E01DA" w:rsidP="001E01DA" w14:paraId="1C978150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1E01DA" w:rsidP="001E01DA" w14:paraId="7B48AD28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1E01DA" w:rsidP="001E01DA" w14:paraId="2E27C23B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01DA" w:rsidP="001E01DA" w14:paraId="46531E16" w14:textId="77777777">
      <w:pPr>
        <w:spacing w:after="0"/>
        <w:rPr>
          <w:sz w:val="16"/>
          <w:szCs w:val="16"/>
        </w:rPr>
      </w:pPr>
      <w:bookmarkStart w:id="0" w:name="_Hlk160635736"/>
    </w:p>
    <w:p w:rsidR="001E01DA" w:rsidP="001E01DA" w14:paraId="7DB604DC" w14:textId="77777777">
      <w:pPr>
        <w:spacing w:after="0"/>
        <w:rPr>
          <w:sz w:val="16"/>
          <w:szCs w:val="16"/>
        </w:rPr>
      </w:pPr>
    </w:p>
    <w:p w:rsidR="001E01DA" w:rsidRPr="00F067DC" w:rsidP="001E01DA" w14:paraId="4AE56814" w14:textId="77777777">
      <w:pPr>
        <w:spacing w:after="0"/>
        <w:rPr>
          <w:sz w:val="16"/>
          <w:szCs w:val="16"/>
        </w:rPr>
      </w:pPr>
    </w:p>
    <w:p w:rsidR="001E01DA" w:rsidP="001E01DA" w14:paraId="5DD6A05B" w14:textId="77777777">
      <w:pPr>
        <w:spacing w:after="0" w:line="360" w:lineRule="auto"/>
        <w:jc w:val="center"/>
        <w:rPr>
          <w:noProof/>
        </w:rPr>
      </w:pPr>
      <w:bookmarkStart w:id="1" w:name="_Hlk149906249"/>
    </w:p>
    <w:p w:rsidR="001E01DA" w14:paraId="71CA46EA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1E01DA" w:rsidRPr="006C7DC8" w:rsidP="001E01DA" w14:paraId="0DD29BC7" w14:textId="5B4499B9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427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ผลการปฏิบัติการจับกุม</w:t>
      </w:r>
      <w:bookmarkEnd w:id="1"/>
      <w:r w:rsidRPr="00CA0427">
        <w:rPr>
          <w:noProof/>
          <w:sz w:val="14"/>
          <w:szCs w:val="18"/>
          <w:cs/>
        </w:rPr>
        <w:t xml:space="preserve"> </w:t>
      </w:r>
      <w:r w:rsidRPr="00CA0427">
        <w:rPr>
          <w:rFonts w:hint="cs"/>
          <w:noProof/>
          <w:sz w:val="14"/>
          <w:szCs w:val="18"/>
          <w:cs/>
        </w:rPr>
        <w:t xml:space="preserve">         </w:t>
      </w:r>
      <w:r w:rsidRPr="00CA0427">
        <w:rPr>
          <w:rFonts w:cs="Cordia New" w:hint="cs"/>
          <w:noProof/>
          <w:sz w:val="14"/>
          <w:szCs w:val="18"/>
          <w:cs/>
        </w:rPr>
        <w:t xml:space="preserve">    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rFonts w:cs="Cordia New"/>
          <w:noProof/>
          <w:sz w:val="14"/>
          <w:szCs w:val="18"/>
        </w:rPr>
        <w:t xml:space="preserve">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noProof/>
          <w:sz w:val="14"/>
          <w:szCs w:val="18"/>
        </w:rPr>
        <w:t xml:space="preserve">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rFonts w:cs="Cordia New"/>
          <w:noProof/>
          <w:sz w:val="14"/>
          <w:szCs w:val="18"/>
        </w:rPr>
        <w:t xml:space="preserve">  </w:t>
      </w:r>
      <w:r w:rsidRPr="00CA0427">
        <w:rPr>
          <w:noProof/>
          <w:sz w:val="14"/>
          <w:szCs w:val="18"/>
        </w:rPr>
        <w:t xml:space="preserve">  </w:t>
      </w:r>
      <w:r w:rsidRPr="00BE49A6"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:rsidR="001E01DA" w:rsidP="001E01DA" w14:paraId="63AED72A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C7D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4 </w:t>
      </w:r>
      <w:r w:rsidRPr="006C7D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ต</w:t>
      </w:r>
      <w:r w:rsidRPr="006C7D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6C7D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ค</w:t>
      </w:r>
      <w:r w:rsidRPr="006C7D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256</w:t>
      </w:r>
      <w:r w:rsidRPr="006C7DC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Pr="006C7D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6C7D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เวลา</w:t>
      </w:r>
      <w:r w:rsidRPr="006C7D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09.45 </w:t>
      </w:r>
      <w:r w:rsidRPr="006C7D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น</w:t>
      </w:r>
      <w:r w:rsidRPr="006C7DC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.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สามารถ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หิมวงศ์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เมืองนราธิวาส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ชุดสืบสวน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ออก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สืบสวนหาข่าวในพื้นที่รับผิดชอบ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และได้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20 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ประมวลกฎหมาย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ยาเสพติด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 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 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น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1E01DA" w:rsidRPr="00506268" w:rsidP="001E01DA" w14:paraId="4581571A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C7DC8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อาซิ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มามุ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44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(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C7DC8">
        <w:rPr>
          <w:rFonts w:ascii="TH SarabunIT๙" w:hAnsi="TH SarabunIT๙" w:cs="TH SarabunIT๙"/>
          <w:sz w:val="32"/>
          <w:szCs w:val="32"/>
          <w:cs/>
        </w:rPr>
        <w:t>960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C7DC8">
        <w:rPr>
          <w:rFonts w:ascii="TH SarabunIT๙" w:hAnsi="TH SarabunIT๙" w:cs="TH SarabunIT๙"/>
          <w:sz w:val="32"/>
          <w:szCs w:val="32"/>
          <w:cs/>
        </w:rPr>
        <w:t>0010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C7DC8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3) 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33/7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แม่ดง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แว้ง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1E01DA" w:rsidRPr="006C7DC8" w:rsidP="001E01DA" w14:paraId="0DF7490E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ำนวน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2  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การ</w:t>
      </w:r>
    </w:p>
    <w:p w:rsidR="001E01DA" w:rsidRPr="006C7DC8" w:rsidP="001E01DA" w14:paraId="62BA51EF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DC8">
        <w:rPr>
          <w:rFonts w:ascii="TH SarabunIT๙" w:hAnsi="TH SarabunIT๙" w:cs="TH SarabunIT๙"/>
          <w:sz w:val="32"/>
          <w:szCs w:val="32"/>
          <w:cs/>
        </w:rPr>
        <w:t>1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ชนิดเม็ด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1E01DA" w:rsidRPr="006C7DC8" w:rsidP="001E01DA" w14:paraId="20E6325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DC8">
        <w:rPr>
          <w:rFonts w:ascii="TH SarabunIT๙" w:hAnsi="TH SarabunIT๙" w:cs="TH SarabunIT๙"/>
          <w:sz w:val="32"/>
          <w:szCs w:val="32"/>
          <w:cs/>
        </w:rPr>
        <w:t>2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ผลรับรองการตรวจหาสารเสพติดของนาย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เจ๊ะฮาซัน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เตะ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รพ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เลขหนังสือที่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000504266</w:t>
      </w:r>
    </w:p>
    <w:p w:rsidR="001E01DA" w:rsidRPr="006C7DC8" w:rsidP="001E01DA" w14:paraId="3A25F864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1E01DA" w:rsidRPr="006C7DC8" w:rsidP="001E01DA" w14:paraId="5DB6E46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DC8">
        <w:rPr>
          <w:rFonts w:ascii="TH SarabunIT๙" w:hAnsi="TH SarabunIT๙" w:cs="TH SarabunIT๙"/>
          <w:sz w:val="32"/>
          <w:szCs w:val="32"/>
          <w:cs/>
        </w:rPr>
        <w:t>"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ให้โทษประเภท</w:t>
      </w:r>
      <w:r w:rsidRPr="006C7DC8">
        <w:rPr>
          <w:rFonts w:ascii="TH SarabunIT๙" w:hAnsi="TH SarabunIT๙" w:cs="TH SarabunIT๙"/>
          <w:sz w:val="32"/>
          <w:szCs w:val="32"/>
          <w:cs/>
        </w:rPr>
        <w:t>1 (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เมทแอ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6C7DC8">
        <w:rPr>
          <w:rFonts w:ascii="TH SarabunIT๙" w:hAnsi="TH SarabunIT๙" w:cs="TH SarabunIT๙"/>
          <w:sz w:val="32"/>
          <w:szCs w:val="32"/>
          <w:cs/>
        </w:rPr>
        <w:t>)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ไว้ในครอบครองเพื่อเสพโดยผิดกฎหมาย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</w:rPr>
        <w:t>,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เสพยาเสพติดให้โทษประเภท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ตามีน</w:t>
      </w:r>
      <w:r w:rsidRPr="006C7DC8">
        <w:rPr>
          <w:rFonts w:ascii="TH SarabunIT๙" w:hAnsi="TH SarabunIT๙" w:cs="TH SarabunIT๙"/>
          <w:sz w:val="32"/>
          <w:szCs w:val="32"/>
          <w:cs/>
        </w:rPr>
        <w:t>)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โดยผิดกฎหมาย</w:t>
      </w:r>
      <w:r w:rsidRPr="006C7DC8">
        <w:rPr>
          <w:rFonts w:ascii="TH SarabunIT๙" w:hAnsi="TH SarabunIT๙" w:cs="TH SarabunIT๙"/>
          <w:sz w:val="32"/>
          <w:szCs w:val="32"/>
          <w:cs/>
        </w:rPr>
        <w:t>"</w:t>
      </w:r>
    </w:p>
    <w:p w:rsidR="001E01DA" w:rsidRPr="006C7DC8" w:rsidP="001E01DA" w14:paraId="4C660A1B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  <w:r w:rsidRPr="006C7D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1E01DA" w:rsidRPr="006C7DC8" w:rsidP="001E01DA" w14:paraId="019E85D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ถนนสายกูแบ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อีแก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ปลักปลา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6C7D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6C7DC8">
        <w:rPr>
          <w:rFonts w:ascii="TH SarabunIT๙" w:hAnsi="TH SarabunIT๙" w:cs="TH SarabunIT๙"/>
          <w:sz w:val="32"/>
          <w:szCs w:val="32"/>
          <w:cs/>
        </w:rPr>
        <w:t>.</w:t>
      </w:r>
      <w:r w:rsidRPr="006C7DC8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1E01DA" w:rsidP="001E01DA" w14:paraId="3981C015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49225</wp:posOffset>
            </wp:positionV>
            <wp:extent cx="1819275" cy="1961515"/>
            <wp:effectExtent l="0" t="0" r="9525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9225</wp:posOffset>
            </wp:positionV>
            <wp:extent cx="3162300" cy="1961925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1DA" w:rsidP="001E01DA" w14:paraId="41B2AED6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RPr="00ED170D" w:rsidP="001E01DA" w14:paraId="7EEA1870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P="001E01DA" w14:paraId="75B87293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P="001E01DA" w14:paraId="40107534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P="001E01DA" w14:paraId="526D12D9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P="001E01DA" w14:paraId="3D78E932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41910</wp:posOffset>
            </wp:positionV>
            <wp:extent cx="3552825" cy="2181225"/>
            <wp:effectExtent l="0" t="0" r="952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1DA" w:rsidP="001E01DA" w14:paraId="6296FF40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P="001E01DA" w14:paraId="55CB1D28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P="001E01DA" w14:paraId="6C2A5860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P="001E01DA" w14:paraId="2F8D5AB4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P="001E01DA" w14:paraId="5CDD80BC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P="001E01DA" w14:paraId="38A081DE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14:paraId="03654567" w14:textId="7777777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bookmarkStart w:id="2" w:name="_Hlk150847723"/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:rsidR="001E01DA" w:rsidRPr="00506268" w:rsidP="001E01DA" w14:paraId="00A2E5C3" w14:textId="1465DF35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10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ต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ค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256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เวลา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06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30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น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50626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มารถ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ิมวงศ์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ป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ืองนราธิวาส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รท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ว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ร้อมด้วยชุดสืบสวน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ภ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ชป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มายจับและภัยแทรกซ้อน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ก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ก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ส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ช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ชุด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ก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ก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ส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ฎิบั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ิการตรวจค้นและตรวจสอบตามกฎหมายในห้วงระดมกวาดล้าง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บ้านเลขที่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130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ะได้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ว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20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ประมวลกฎหมาย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ยาเสพติด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,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และ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บ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อาวุธปืน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1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1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คน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1E01DA" w:rsidRPr="00506268" w:rsidP="001E01DA" w14:paraId="04552197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ซุลกิ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ลี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เว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ยุ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961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0008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5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ยู่บ้านเลขที่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130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1E01DA" w:rsidRPr="00506268" w:rsidP="001E01DA" w14:paraId="50F656BA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พร้อมด้วยของกลาง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จำนวน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4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รายการ</w:t>
      </w:r>
    </w:p>
    <w:p w:rsidR="001E01DA" w:rsidRPr="00506268" w:rsidP="001E01DA" w14:paraId="1569FDBD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เสพติดให้โทษประเภท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ชนิดเม็ด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าบ้า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28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็ด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1E01DA" w:rsidRPr="00506268" w:rsidP="001E01DA" w14:paraId="1E37FFEC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วุธปืนพกสั้น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ีดำ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ขนาด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38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ีห้อ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ม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ิธ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อนด์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วส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ัน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มายเลขประจำปืน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67141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ะเบียน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18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ธ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/9,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ระบอก</w:t>
      </w:r>
    </w:p>
    <w:p w:rsidR="001E01DA" w:rsidRPr="00506268" w:rsidP="001E01DA" w14:paraId="6561C66A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ระสุนปืนขนาด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38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ัด</w:t>
      </w:r>
    </w:p>
    <w:p w:rsidR="001E01DA" w:rsidRPr="00506268" w:rsidP="001E01DA" w14:paraId="7305CDDC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นังสือผลรับรองการตรวจหาสารเสพติดของนาย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ซุลกิ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ลี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ฯ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าก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พ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ลขหนังสือที่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000338432</w:t>
      </w:r>
    </w:p>
    <w:p w:rsidR="001E01DA" w:rsidRPr="00506268" w:rsidP="001E01DA" w14:paraId="40B76CB4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โดยกล่าวหาว่า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1E01DA" w:rsidRPr="00506268" w:rsidP="001E01DA" w14:paraId="57D211ED" w14:textId="7777777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"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หน่ายยาเสพติดให้โทษประเภท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1 (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หรือยาบ้า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การมีไว้ในครอบครองเพื่อจำหน่ายโดยผิดกฎหมาย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อาวุธปืนและเครื่องกระสุนปืนไว้ในครอบครองโดยไม่ได้รับอนุญาต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"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สพยาเสพติดให้โทษ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เภท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>1 (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มทแอม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ฟ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ามีน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ดยผิดกฎหมาย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"</w:t>
      </w:r>
    </w:p>
    <w:p w:rsidR="001E01DA" w:rsidRPr="00506268" w:rsidP="001E01DA" w14:paraId="31069773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bidi="th-TH"/>
        </w:rPr>
        <w:t>สถานที่จับกุม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1E01DA" w:rsidRPr="00506268" w:rsidP="001E01DA" w14:paraId="64ECF543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บ้านเลขที่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30 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ูโนะ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ุไหงโกลก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ราธิวาส</w:t>
      </w:r>
    </w:p>
    <w:p w:rsidR="001E01DA" w:rsidRPr="00506268" w:rsidP="001E01DA" w14:paraId="7189E70D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  <w:r w:rsidRPr="005062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02235</wp:posOffset>
            </wp:positionV>
            <wp:extent cx="3104515" cy="1990725"/>
            <wp:effectExtent l="0" t="0" r="635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2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02870</wp:posOffset>
            </wp:positionV>
            <wp:extent cx="1647825" cy="1990725"/>
            <wp:effectExtent l="0" t="0" r="9525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1DA" w:rsidRPr="00506268" w:rsidP="001E01DA" w14:paraId="5271C426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1E01DA" w:rsidRPr="00506268" w:rsidP="001E01DA" w14:paraId="717ECB54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1E01DA" w:rsidRPr="00506268" w:rsidP="001E01DA" w14:paraId="284B5A71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1E01DA" w:rsidRPr="00506268" w:rsidP="001E01DA" w14:paraId="6DD95D84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1E01DA" w:rsidRPr="00506268" w:rsidP="001E01DA" w14:paraId="46E58132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1E01DA" w:rsidRPr="00506268" w:rsidP="001E01DA" w14:paraId="6D9A38E6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1E01DA" w:rsidRPr="00506268" w:rsidP="001E01DA" w14:paraId="5085B24F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1E01DA" w:rsidRPr="00506268" w:rsidP="001E01DA" w14:paraId="34166A20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1E01DA" w:rsidRPr="00506268" w:rsidP="001E01DA" w14:paraId="5AF216E7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  <w:r w:rsidRPr="005062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22555</wp:posOffset>
            </wp:positionV>
            <wp:extent cx="3619500" cy="18859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1DA" w:rsidRPr="00506268" w:rsidP="001E01DA" w14:paraId="14658E7C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1E01DA" w:rsidRPr="00506268" w:rsidP="001E01DA" w14:paraId="1717FA79" w14:textId="7777777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highlight w:val="yellow"/>
        </w:rPr>
      </w:pPr>
    </w:p>
    <w:bookmarkEnd w:id="2"/>
    <w:p w:rsidR="001E01DA" w:rsidRPr="00506268" w:rsidP="001E01DA" w14:paraId="0DF0BC1E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P="001E01DA" w14:paraId="676D7B4D" w14:textId="77777777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1E01DA" w:rsidRPr="00A22722" w:rsidP="001E01DA" w14:paraId="6E201FD9" w14:textId="7777777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bookmarkEnd w:id="0"/>
    </w:p>
    <w:p w:rsidR="001E01DA" w:rsidP="001E01DA" w14:paraId="6172B0BB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1E01DA" w14:paraId="0B66242D" w14:textId="7777777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:rsidR="001E01DA" w:rsidRPr="00506268" w:rsidP="001E01DA" w14:paraId="07F2DB2A" w14:textId="5F243730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11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ต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ค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256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เวลา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3.45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น</w:t>
      </w:r>
      <w:r w:rsidRPr="005062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50626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ามารถ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หิมวงศ์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เมืองนราธิวาส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รรท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ชุดสืบสวน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ออก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ืบสวนหาข่าวในพื้นที่รับผิดชอบ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และได้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20 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ประมวลกฎหมายยาเสพติด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 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 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น</w:t>
      </w:r>
    </w:p>
    <w:p w:rsidR="001E01DA" w:rsidRPr="00506268" w:rsidP="001E01DA" w14:paraId="0ACE9CF3" w14:textId="02F37E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268">
        <w:rPr>
          <w:rFonts w:ascii="TH SarabunIT๙" w:hAnsi="TH SarabunIT๙" w:cs="TH SarabunIT๙"/>
          <w:sz w:val="32"/>
          <w:szCs w:val="32"/>
          <w:cs/>
        </w:rPr>
        <w:t>1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อับดุลรอฮีม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นิเด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42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(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6268">
        <w:rPr>
          <w:rFonts w:ascii="TH SarabunIT๙" w:hAnsi="TH SarabunIT๙" w:cs="TH SarabunIT๙"/>
          <w:sz w:val="32"/>
          <w:szCs w:val="32"/>
          <w:cs/>
        </w:rPr>
        <w:t>96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6268">
        <w:rPr>
          <w:rFonts w:ascii="TH SarabunIT๙" w:hAnsi="TH SarabunIT๙" w:cs="TH SarabunIT๙"/>
          <w:sz w:val="32"/>
          <w:szCs w:val="32"/>
          <w:cs/>
        </w:rPr>
        <w:t>0000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6268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30/2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1E01DA" w:rsidRPr="00506268" w:rsidP="001E01DA" w14:paraId="3367BCB7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จำนวน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3  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การ</w:t>
      </w:r>
    </w:p>
    <w:p w:rsidR="001E01DA" w:rsidRPr="00506268" w:rsidP="001E01DA" w14:paraId="2DBF994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268">
        <w:rPr>
          <w:rFonts w:ascii="TH SarabunIT๙" w:hAnsi="TH SarabunIT๙" w:cs="TH SarabunIT๙"/>
          <w:sz w:val="32"/>
          <w:szCs w:val="32"/>
          <w:cs/>
        </w:rPr>
        <w:t>1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ให้โทษประเภท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ชนิดเม็ด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01DA" w:rsidRPr="00506268" w:rsidP="001E01DA" w14:paraId="2A68796F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268">
        <w:rPr>
          <w:rFonts w:ascii="TH SarabunIT๙" w:hAnsi="TH SarabunIT๙" w:cs="TH SarabunIT๙"/>
          <w:sz w:val="32"/>
          <w:szCs w:val="32"/>
          <w:cs/>
        </w:rPr>
        <w:t>2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ยาเสพตืดให้โทษประเภท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) 1/2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1E01DA" w:rsidRPr="00506268" w:rsidP="001E01DA" w14:paraId="0507711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268">
        <w:rPr>
          <w:rFonts w:ascii="TH SarabunIT๙" w:hAnsi="TH SarabunIT๙" w:cs="TH SarabunIT๙"/>
          <w:sz w:val="32"/>
          <w:szCs w:val="32"/>
          <w:cs/>
        </w:rPr>
        <w:t>3.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ผลรับรองการตรวจหาสารเสพติดของนาย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อับดุลราฮีมฯ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รพ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</w:p>
    <w:p w:rsidR="001E01DA" w:rsidRPr="00506268" w:rsidP="001E01DA" w14:paraId="098A4A1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เลขหนังสือที่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000103851</w:t>
      </w:r>
    </w:p>
    <w:p w:rsidR="001E01DA" w:rsidRPr="00506268" w:rsidP="001E01DA" w14:paraId="1947FEF6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1E01DA" w:rsidRPr="00506268" w:rsidP="001E01DA" w14:paraId="7A0CF13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268">
        <w:rPr>
          <w:rFonts w:ascii="TH SarabunIT๙" w:hAnsi="TH SarabunIT๙" w:cs="TH SarabunIT๙"/>
          <w:sz w:val="32"/>
          <w:szCs w:val="32"/>
          <w:cs/>
        </w:rPr>
        <w:t>"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ให้โทษประเภท</w:t>
      </w:r>
      <w:r w:rsidRPr="00506268">
        <w:rPr>
          <w:rFonts w:ascii="TH SarabunIT๙" w:hAnsi="TH SarabunIT๙" w:cs="TH SarabunIT๙"/>
          <w:sz w:val="32"/>
          <w:szCs w:val="32"/>
          <w:cs/>
        </w:rPr>
        <w:t>1 (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เมทแอ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506268">
        <w:rPr>
          <w:rFonts w:ascii="TH SarabunIT๙" w:hAnsi="TH SarabunIT๙" w:cs="TH SarabunIT๙"/>
          <w:sz w:val="32"/>
          <w:szCs w:val="32"/>
          <w:cs/>
        </w:rPr>
        <w:t>)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ไว้ในครอบครองเพื่อเสพโดยผิดกฎหมาย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เสพยาเสพติดให้โทษ</w:t>
      </w:r>
      <w:r w:rsidRPr="00506268">
        <w:rPr>
          <w:rFonts w:ascii="TH SarabunIT๙" w:hAnsi="TH SarabunIT๙" w:cs="TH SarabunIT๙"/>
          <w:sz w:val="32"/>
          <w:szCs w:val="32"/>
        </w:rPr>
        <w:t>,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ประเภท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ตามีน</w:t>
      </w:r>
      <w:r w:rsidRPr="00506268">
        <w:rPr>
          <w:rFonts w:ascii="TH SarabunIT๙" w:hAnsi="TH SarabunIT๙" w:cs="TH SarabunIT๙"/>
          <w:sz w:val="32"/>
          <w:szCs w:val="32"/>
          <w:cs/>
        </w:rPr>
        <w:t>)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โดยผิดกฎหมาย</w:t>
      </w:r>
      <w:r w:rsidRPr="00506268">
        <w:rPr>
          <w:rFonts w:ascii="TH SarabunIT๙" w:hAnsi="TH SarabunIT๙" w:cs="TH SarabunIT๙"/>
          <w:sz w:val="32"/>
          <w:szCs w:val="32"/>
          <w:cs/>
        </w:rPr>
        <w:t>"</w:t>
      </w:r>
    </w:p>
    <w:p w:rsidR="001E01DA" w:rsidRPr="00506268" w:rsidP="001E01DA" w14:paraId="5D8EC09E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  <w:r w:rsidRPr="005062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1E01DA" w:rsidRPr="00506268" w:rsidP="001E01DA" w14:paraId="48804E21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บริเวณกระท่อมไม่มีเลขที่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5062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506268">
        <w:rPr>
          <w:rFonts w:ascii="TH SarabunIT๙" w:hAnsi="TH SarabunIT๙" w:cs="TH SarabunIT๙"/>
          <w:sz w:val="32"/>
          <w:szCs w:val="32"/>
          <w:cs/>
        </w:rPr>
        <w:t>.</w:t>
      </w:r>
      <w:r w:rsidRPr="00506268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1E01DA" w:rsidRPr="00506268" w:rsidP="001E01DA" w14:paraId="7D4234EE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2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46685</wp:posOffset>
            </wp:positionV>
            <wp:extent cx="3125470" cy="2009553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2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146685</wp:posOffset>
            </wp:positionV>
            <wp:extent cx="1428706" cy="2009140"/>
            <wp:effectExtent l="0" t="0" r="63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06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1DA" w:rsidRPr="00506268" w:rsidP="001E01DA" w14:paraId="6FF592B5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1DA" w:rsidRPr="00506268" w:rsidP="001E01DA" w14:paraId="3B0A1A86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1DA" w:rsidRPr="00506268" w:rsidP="001E01DA" w14:paraId="0DA84865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1DA" w:rsidRPr="00506268" w:rsidP="001E01DA" w14:paraId="0BEE09A2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1DA" w:rsidRPr="00506268" w:rsidP="001E01DA" w14:paraId="45F45582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1DA" w:rsidRPr="00506268" w:rsidP="001E01DA" w14:paraId="498124E8" w14:textId="5A0E741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1DA" w:rsidRPr="00506268" w:rsidP="001E01DA" w14:paraId="7A71B976" w14:textId="7789719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2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87029</wp:posOffset>
            </wp:positionH>
            <wp:positionV relativeFrom="paragraph">
              <wp:posOffset>60932</wp:posOffset>
            </wp:positionV>
            <wp:extent cx="3612021" cy="2033516"/>
            <wp:effectExtent l="0" t="0" r="7620" b="508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93" cy="203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1DA" w:rsidRPr="00506268" w:rsidP="001E01DA" w14:paraId="77E4D442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1DA" w:rsidRPr="00506268" w:rsidP="001E01DA" w14:paraId="20AFD380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1DA" w:rsidRPr="00506268" w:rsidP="001E01DA" w14:paraId="1451A228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1DA" w:rsidRPr="00506268" w:rsidP="001E01DA" w14:paraId="1AC6850B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1DA" w:rsidRPr="00506268" w:rsidP="001E01DA" w14:paraId="4CEAA66D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1E01DA" w:rsidRPr="002E3A0E" w:rsidP="001E01DA" w14:paraId="60FF7C9C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  <w:cs/>
        </w:rPr>
      </w:pPr>
    </w:p>
    <w:p w:rsidR="00507645" w:rsidRPr="00020E37" w:rsidP="001E01DA" w14:paraId="66452009" w14:textId="0DA2B188">
      <w:pPr>
        <w:rPr>
          <w:b/>
          <w:bCs/>
        </w:rPr>
      </w:pPr>
    </w:p>
    <w:sectPr w:rsidSect="008D1C59">
      <w:headerReference w:type="default" r:id="rId70"/>
      <w:pgSz w:w="11906" w:h="16838" w:code="9"/>
      <w:pgMar w:top="993" w:right="849" w:bottom="289" w:left="1276" w:header="57" w:footer="5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7C7F" w14:paraId="4E873865" w14:textId="16631B1D">
    <w:pPr>
      <w:pStyle w:val="Header"/>
      <w:jc w:val="center"/>
    </w:pPr>
  </w:p>
  <w:p w:rsidR="001B650A" w:rsidP="001B650A" w14:paraId="0E5949B1" w14:textId="5CA204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3407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297C7F" w14:paraId="5BC5D3C3" w14:textId="77777777">
        <w:pPr>
          <w:pStyle w:val="Header"/>
          <w:jc w:val="center"/>
        </w:pPr>
      </w:p>
      <w:p w:rsidR="00297C7F" w:rsidRPr="00297C7F" w14:paraId="276FFC26" w14:textId="7313DB02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297C7F">
          <w:rPr>
            <w:rFonts w:ascii="TH SarabunIT๙" w:hAnsi="TH SarabunIT๙" w:cs="TH SarabunIT๙"/>
            <w:sz w:val="28"/>
          </w:rPr>
          <w:fldChar w:fldCharType="begin"/>
        </w:r>
        <w:r w:rsidRPr="00297C7F">
          <w:rPr>
            <w:rFonts w:ascii="TH SarabunIT๙" w:hAnsi="TH SarabunIT๙" w:cs="TH SarabunIT๙"/>
            <w:sz w:val="28"/>
          </w:rPr>
          <w:instrText>PAGE   \* MERGEFORMAT</w:instrText>
        </w:r>
        <w:r w:rsidRPr="00297C7F">
          <w:rPr>
            <w:rFonts w:ascii="TH SarabunIT๙" w:hAnsi="TH SarabunIT๙" w:cs="TH SarabunIT๙"/>
            <w:sz w:val="28"/>
          </w:rPr>
          <w:fldChar w:fldCharType="separate"/>
        </w:r>
        <w:r w:rsidRPr="00297C7F">
          <w:rPr>
            <w:rFonts w:ascii="TH SarabunIT๙" w:hAnsi="TH SarabunIT๙" w:cs="TH SarabunIT๙"/>
            <w:sz w:val="28"/>
            <w:lang w:val="th-TH"/>
          </w:rPr>
          <w:t>2</w:t>
        </w:r>
        <w:r w:rsidRPr="00297C7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297C7F" w:rsidP="001B650A" w14:paraId="0E290F7B" w14:textId="1A373C2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A2"/>
    <w:rsid w:val="0001337F"/>
    <w:rsid w:val="00020E37"/>
    <w:rsid w:val="000A0BD9"/>
    <w:rsid w:val="000B68AA"/>
    <w:rsid w:val="00104A10"/>
    <w:rsid w:val="001725C7"/>
    <w:rsid w:val="001B650A"/>
    <w:rsid w:val="001E01DA"/>
    <w:rsid w:val="00277316"/>
    <w:rsid w:val="002973BA"/>
    <w:rsid w:val="00297C7F"/>
    <w:rsid w:val="002A4700"/>
    <w:rsid w:val="002C374D"/>
    <w:rsid w:val="002D1154"/>
    <w:rsid w:val="002E2BB4"/>
    <w:rsid w:val="002E3A0E"/>
    <w:rsid w:val="00345FBB"/>
    <w:rsid w:val="003A04A2"/>
    <w:rsid w:val="003A5896"/>
    <w:rsid w:val="003C196C"/>
    <w:rsid w:val="003C49F1"/>
    <w:rsid w:val="00465DBB"/>
    <w:rsid w:val="00470D6A"/>
    <w:rsid w:val="0047305F"/>
    <w:rsid w:val="004C186F"/>
    <w:rsid w:val="004D0303"/>
    <w:rsid w:val="004D3FF3"/>
    <w:rsid w:val="004F1DF1"/>
    <w:rsid w:val="00506268"/>
    <w:rsid w:val="00507645"/>
    <w:rsid w:val="00512A74"/>
    <w:rsid w:val="0056079A"/>
    <w:rsid w:val="00573F15"/>
    <w:rsid w:val="005B1290"/>
    <w:rsid w:val="005E02AE"/>
    <w:rsid w:val="00632521"/>
    <w:rsid w:val="006405F1"/>
    <w:rsid w:val="006B1C5A"/>
    <w:rsid w:val="006C7DC8"/>
    <w:rsid w:val="006F4CBD"/>
    <w:rsid w:val="007A4242"/>
    <w:rsid w:val="007C284E"/>
    <w:rsid w:val="007E002C"/>
    <w:rsid w:val="00857FE8"/>
    <w:rsid w:val="008A1362"/>
    <w:rsid w:val="008D1C59"/>
    <w:rsid w:val="0090279B"/>
    <w:rsid w:val="009566D9"/>
    <w:rsid w:val="00A20FDD"/>
    <w:rsid w:val="00A22722"/>
    <w:rsid w:val="00AE1C91"/>
    <w:rsid w:val="00B33522"/>
    <w:rsid w:val="00B734EF"/>
    <w:rsid w:val="00B74973"/>
    <w:rsid w:val="00B839ED"/>
    <w:rsid w:val="00BE49A6"/>
    <w:rsid w:val="00C2376C"/>
    <w:rsid w:val="00CA0427"/>
    <w:rsid w:val="00CB390C"/>
    <w:rsid w:val="00D33126"/>
    <w:rsid w:val="00D959B6"/>
    <w:rsid w:val="00E02F51"/>
    <w:rsid w:val="00E14794"/>
    <w:rsid w:val="00E64691"/>
    <w:rsid w:val="00EB57A3"/>
    <w:rsid w:val="00EC3B0A"/>
    <w:rsid w:val="00EC64B2"/>
    <w:rsid w:val="00ED170D"/>
    <w:rsid w:val="00EF5C5D"/>
    <w:rsid w:val="00F067DC"/>
    <w:rsid w:val="00F25CAC"/>
    <w:rsid w:val="00F55584"/>
    <w:rsid w:val="00F62044"/>
    <w:rsid w:val="00FF751A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F63F6C"/>
  <w15:chartTrackingRefBased/>
  <w15:docId w15:val="{02E191FD-CBE4-46E9-A0AC-945D49C0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4A2"/>
  </w:style>
  <w:style w:type="paragraph" w:styleId="Heading1">
    <w:name w:val="heading 1"/>
    <w:basedOn w:val="Normal"/>
    <w:next w:val="Normal"/>
    <w:link w:val="1"/>
    <w:uiPriority w:val="9"/>
    <w:qFormat/>
    <w:rsid w:val="003A0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A04A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A04A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A0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A0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A0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A0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A0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A0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basedOn w:val="DefaultParagraphFont"/>
    <w:link w:val="Heading1"/>
    <w:uiPriority w:val="9"/>
    <w:rsid w:val="003A04A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">
    <w:name w:val="หัวเรื่อง 2 อักขระ"/>
    <w:basedOn w:val="DefaultParagraphFont"/>
    <w:link w:val="Heading2"/>
    <w:uiPriority w:val="9"/>
    <w:semiHidden/>
    <w:rsid w:val="003A04A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">
    <w:name w:val="หัวเรื่อง 3 อักขระ"/>
    <w:basedOn w:val="DefaultParagraphFont"/>
    <w:link w:val="Heading3"/>
    <w:uiPriority w:val="9"/>
    <w:semiHidden/>
    <w:rsid w:val="003A04A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">
    <w:name w:val="หัวเรื่อง 4 อักขระ"/>
    <w:basedOn w:val="DefaultParagraphFont"/>
    <w:link w:val="Heading4"/>
    <w:uiPriority w:val="9"/>
    <w:semiHidden/>
    <w:rsid w:val="003A04A2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หัวเรื่อง 5 อักขระ"/>
    <w:basedOn w:val="DefaultParagraphFont"/>
    <w:link w:val="Heading5"/>
    <w:uiPriority w:val="9"/>
    <w:semiHidden/>
    <w:rsid w:val="003A04A2"/>
    <w:rPr>
      <w:rFonts w:eastAsiaTheme="majorEastAsia" w:cstheme="majorBidi"/>
      <w:color w:val="2F5496" w:themeColor="accent1" w:themeShade="BF"/>
    </w:rPr>
  </w:style>
  <w:style w:type="character" w:customStyle="1" w:styleId="6">
    <w:name w:val="หัวเรื่อง 6 อักขระ"/>
    <w:basedOn w:val="DefaultParagraphFont"/>
    <w:link w:val="Heading6"/>
    <w:uiPriority w:val="9"/>
    <w:semiHidden/>
    <w:rsid w:val="003A04A2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หัวเรื่อง 7 อักขระ"/>
    <w:basedOn w:val="DefaultParagraphFont"/>
    <w:link w:val="Heading7"/>
    <w:uiPriority w:val="9"/>
    <w:semiHidden/>
    <w:rsid w:val="003A04A2"/>
    <w:rPr>
      <w:rFonts w:eastAsiaTheme="majorEastAsia" w:cstheme="majorBidi"/>
      <w:color w:val="595959" w:themeColor="text1" w:themeTint="A6"/>
    </w:rPr>
  </w:style>
  <w:style w:type="character" w:customStyle="1" w:styleId="8">
    <w:name w:val="หัวเรื่อง 8 อักขระ"/>
    <w:basedOn w:val="DefaultParagraphFont"/>
    <w:link w:val="Heading8"/>
    <w:uiPriority w:val="9"/>
    <w:semiHidden/>
    <w:rsid w:val="003A04A2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หัวเรื่อง 9 อักขระ"/>
    <w:basedOn w:val="DefaultParagraphFont"/>
    <w:link w:val="Heading9"/>
    <w:uiPriority w:val="9"/>
    <w:semiHidden/>
    <w:rsid w:val="003A0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3A04A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">
    <w:name w:val="ชื่อเรื่อง อักขระ"/>
    <w:basedOn w:val="DefaultParagraphFont"/>
    <w:link w:val="Title"/>
    <w:uiPriority w:val="10"/>
    <w:rsid w:val="003A04A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a0"/>
    <w:uiPriority w:val="11"/>
    <w:qFormat/>
    <w:rsid w:val="003A0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0">
    <w:name w:val="ชื่อเรื่องรอง อักขระ"/>
    <w:basedOn w:val="DefaultParagraphFont"/>
    <w:link w:val="Subtitle"/>
    <w:uiPriority w:val="11"/>
    <w:rsid w:val="003A04A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a1"/>
    <w:uiPriority w:val="29"/>
    <w:qFormat/>
    <w:rsid w:val="003A0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1">
    <w:name w:val="คำอ้างอิง อักขระ"/>
    <w:basedOn w:val="DefaultParagraphFont"/>
    <w:link w:val="Quote"/>
    <w:uiPriority w:val="29"/>
    <w:rsid w:val="003A0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4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2"/>
    <w:uiPriority w:val="30"/>
    <w:qFormat/>
    <w:rsid w:val="003A0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2">
    <w:name w:val="ทำให้คำอ้างอิงเป็นสีเข้มขึ้น อักขระ"/>
    <w:basedOn w:val="DefaultParagraphFont"/>
    <w:link w:val="IntenseQuote"/>
    <w:uiPriority w:val="30"/>
    <w:rsid w:val="003A04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4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a3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3">
    <w:name w:val="หัวกระดาษ อักขระ"/>
    <w:basedOn w:val="DefaultParagraphFont"/>
    <w:link w:val="Header"/>
    <w:uiPriority w:val="99"/>
    <w:rsid w:val="001B650A"/>
  </w:style>
  <w:style w:type="paragraph" w:styleId="Footer">
    <w:name w:val="footer"/>
    <w:basedOn w:val="Normal"/>
    <w:link w:val="a4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DefaultParagraphFont"/>
    <w:link w:val="Footer"/>
    <w:uiPriority w:val="99"/>
    <w:rsid w:val="001B650A"/>
  </w:style>
  <w:style w:type="table" w:styleId="TableGrid">
    <w:name w:val="Table Grid"/>
    <w:basedOn w:val="TableNormal"/>
    <w:uiPriority w:val="39"/>
    <w:rsid w:val="0002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chart" Target="charts/chart1.xml" /><Relationship Id="rId26" Type="http://schemas.openxmlformats.org/officeDocument/2006/relationships/chart" Target="charts/chart2.xml" /><Relationship Id="rId27" Type="http://schemas.openxmlformats.org/officeDocument/2006/relationships/image" Target="media/image20.jpeg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jpeg" /><Relationship Id="rId31" Type="http://schemas.openxmlformats.org/officeDocument/2006/relationships/image" Target="media/image24.jpeg" /><Relationship Id="rId32" Type="http://schemas.openxmlformats.org/officeDocument/2006/relationships/image" Target="media/image25.jpeg" /><Relationship Id="rId33" Type="http://schemas.openxmlformats.org/officeDocument/2006/relationships/image" Target="media/image26.jpeg" /><Relationship Id="rId34" Type="http://schemas.openxmlformats.org/officeDocument/2006/relationships/image" Target="media/image27.jpeg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jpeg" /><Relationship Id="rId38" Type="http://schemas.openxmlformats.org/officeDocument/2006/relationships/image" Target="media/image31.jpe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jpe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image" Target="media/image1.jpeg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jpeg" /><Relationship Id="rId53" Type="http://schemas.openxmlformats.org/officeDocument/2006/relationships/image" Target="media/image46.jpeg" /><Relationship Id="rId54" Type="http://schemas.openxmlformats.org/officeDocument/2006/relationships/image" Target="media/image47.jpeg" /><Relationship Id="rId55" Type="http://schemas.openxmlformats.org/officeDocument/2006/relationships/image" Target="media/image48.jpeg" /><Relationship Id="rId56" Type="http://schemas.openxmlformats.org/officeDocument/2006/relationships/image" Target="media/image49.jpeg" /><Relationship Id="rId57" Type="http://schemas.openxmlformats.org/officeDocument/2006/relationships/image" Target="media/image50.jpeg" /><Relationship Id="rId58" Type="http://schemas.openxmlformats.org/officeDocument/2006/relationships/image" Target="media/image51.jpeg" /><Relationship Id="rId59" Type="http://schemas.openxmlformats.org/officeDocument/2006/relationships/image" Target="media/image52.jpeg" /><Relationship Id="rId6" Type="http://schemas.openxmlformats.org/officeDocument/2006/relationships/image" Target="media/image2.jpeg" /><Relationship Id="rId60" Type="http://schemas.openxmlformats.org/officeDocument/2006/relationships/image" Target="media/image53.jpeg" /><Relationship Id="rId61" Type="http://schemas.openxmlformats.org/officeDocument/2006/relationships/image" Target="media/image54.jpeg" /><Relationship Id="rId62" Type="http://schemas.openxmlformats.org/officeDocument/2006/relationships/image" Target="media/image55.jpeg" /><Relationship Id="rId63" Type="http://schemas.openxmlformats.org/officeDocument/2006/relationships/image" Target="media/image56.jpeg" /><Relationship Id="rId64" Type="http://schemas.openxmlformats.org/officeDocument/2006/relationships/image" Target="media/image57.jpeg" /><Relationship Id="rId65" Type="http://schemas.openxmlformats.org/officeDocument/2006/relationships/image" Target="media/image58.jpeg" /><Relationship Id="rId66" Type="http://schemas.openxmlformats.org/officeDocument/2006/relationships/image" Target="media/image59.jpeg" /><Relationship Id="rId67" Type="http://schemas.openxmlformats.org/officeDocument/2006/relationships/image" Target="media/image60.jpeg" /><Relationship Id="rId68" Type="http://schemas.openxmlformats.org/officeDocument/2006/relationships/image" Target="media/image61.jpeg" /><Relationship Id="rId69" Type="http://schemas.openxmlformats.org/officeDocument/2006/relationships/image" Target="media/image62.jpeg" /><Relationship Id="rId7" Type="http://schemas.openxmlformats.org/officeDocument/2006/relationships/image" Target="media/image3.jpeg" /><Relationship Id="rId70" Type="http://schemas.openxmlformats.org/officeDocument/2006/relationships/header" Target="header2.xml" /><Relationship Id="rId71" Type="http://schemas.openxmlformats.org/officeDocument/2006/relationships/theme" Target="theme/theme1.xml" /><Relationship Id="rId72" Type="http://schemas.openxmlformats.org/officeDocument/2006/relationships/styles" Target="styles.xml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ColorStyle" Target="chart/colors2.xml" /><Relationship Id="rId3" Type="http://schemas.microsoft.com/office/2011/relationships/chartStyle" Target="chart/style2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chart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949730700179533"/>
          <c:y val="0.056410256410256411"/>
          <c:w val="0.92100538599640935"/>
          <c:h val="0.6677112860892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รียบเทียบคดีอาญา 3 ปี ย้อนหลัง (๒๕๖๔ - ๒๕๖๖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  <a:alpha val="85000"/>
              </a:schemeClr>
            </a:solidFill>
            <a:ln w="9525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BE8-48B7-B308-8E7B49EBC9E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BE8-48B7-B308-8E7B49EBC9E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BE8-48B7-B308-8E7B49EBC9E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BE8-48B7-B308-8E7B49EBC9E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BE8-48B7-B308-8E7B49EBC9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[$-D00041E]0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[$-D00041E]0</c:formatCode>
                <c:ptCount val="3"/>
                <c:pt idx="0">
                  <c:v>131</c:v>
                </c:pt>
                <c:pt idx="1">
                  <c:v>148</c:v>
                </c:pt>
                <c:pt idx="2" formatCode="General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E8-48B7-B308-8E7B49EBC9E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8776296"/>
        <c:axId val="398773776"/>
      </c:barChart>
      <c:catAx>
        <c:axId val="398776296"/>
        <c:scaling>
          <c:orientation val="minMax"/>
        </c:scaling>
        <c:delete val="0"/>
        <c:axPos val="b"/>
        <c:numFmt formatCode="[$-D00041E]0" sourceLinked="1"/>
        <c:majorTickMark val="none"/>
        <c:minorTickMark val="none"/>
        <c:tickLblPos val="nextTo"/>
        <c:spPr>
          <a:noFill/>
          <a:ln w="19050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8773776"/>
        <c:crosses val="autoZero"/>
        <c:auto val="1"/>
        <c:lblAlgn val="ctr"/>
        <c:lblOffset val="100"/>
        <c:tickMarkSkip val="1"/>
        <c:noMultiLvlLbl val="0"/>
      </c:catAx>
      <c:valAx>
        <c:axId val="398773776"/>
        <c:scaling>
          <c:orientation val="minMax"/>
        </c:scaling>
        <c:delete val="1"/>
        <c:axPos val="l"/>
        <c:majorGridlines>
          <c:spPr>
            <a:ln w="9525">
              <a:gradFill rotWithShape="1"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[$-D00041E]0" sourceLinked="1"/>
        <c:majorTickMark val="none"/>
        <c:minorTickMark val="none"/>
        <c:tickLblPos val="nextTo"/>
        <c:crossAx val="39877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ปรียบเทียบคดีอาญา 4 กลุ่ม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  <a:alpha val="93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D28-4CA5-9C5A-2F91A50DB2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D28-4CA5-9C5A-2F91A50DB2A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D28-4CA5-9C5A-2F91A50DB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28-4CA5-9C5A-2F91A50DB2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6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D28-4CA5-9C5A-2F91A50DB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28-4CA5-9C5A-2F91A50DB2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9398520"/>
        <c:axId val="618053816"/>
        <c:axId val="0"/>
      </c:bar3DChart>
      <c:catAx>
        <c:axId val="51939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618053816"/>
        <c:crosses val="autoZero"/>
        <c:auto val="1"/>
        <c:lblAlgn val="ctr"/>
        <c:lblOffset val="100"/>
        <c:noMultiLvlLbl val="0"/>
      </c:catAx>
      <c:valAx>
        <c:axId val="618053816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1939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649B-128B-4256-8AB1-D703D4B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นีตำรวจภูธรมูโนะ มูโนะ</dc:creator>
  <cp:lastModifiedBy>สถานีตำรวจภูธรมูโนะ มูโนะ</cp:lastModifiedBy>
  <cp:revision>11</cp:revision>
  <dcterms:created xsi:type="dcterms:W3CDTF">2024-03-29T06:20:00Z</dcterms:created>
  <dcterms:modified xsi:type="dcterms:W3CDTF">2024-03-29T07:54:00Z</dcterms:modified>
</cp:coreProperties>
</file>